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AA2C8" w14:textId="32541104" w:rsidR="005D6B82" w:rsidRDefault="00CB3D11" w:rsidP="00F8360C">
      <w:pPr>
        <w:spacing w:line="280" w:lineRule="atLeast"/>
        <w:jc w:val="right"/>
        <w:outlineLvl w:val="0"/>
        <w:rPr>
          <w:rFonts w:ascii="Calibri" w:eastAsia="Calibri" w:hAnsi="Calibri" w:cs="Tahoma"/>
          <w:i/>
          <w:iCs/>
          <w:sz w:val="20"/>
          <w:szCs w:val="20"/>
        </w:rPr>
      </w:pPr>
      <w:r w:rsidRPr="00740F26">
        <w:rPr>
          <w:rFonts w:ascii="Calibri" w:eastAsia="Calibri" w:hAnsi="Calibri" w:cs="Tahoma"/>
          <w:sz w:val="20"/>
          <w:szCs w:val="20"/>
          <w:lang w:eastAsia="en-US"/>
        </w:rPr>
        <w:t>Dane Wykonawcy</w:t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  <w:lang w:eastAsia="en-US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 w:rsidR="005D6B82">
        <w:rPr>
          <w:rFonts w:ascii="Calibri" w:eastAsia="Calibri" w:hAnsi="Calibri" w:cs="Tahoma"/>
          <w:sz w:val="20"/>
          <w:szCs w:val="20"/>
        </w:rPr>
        <w:tab/>
      </w:r>
      <w:r w:rsidRPr="00CB3D11">
        <w:rPr>
          <w:rFonts w:ascii="Calibri" w:eastAsia="Calibri" w:hAnsi="Calibri" w:cs="Tahoma"/>
          <w:i/>
          <w:iCs/>
          <w:sz w:val="20"/>
          <w:szCs w:val="20"/>
          <w:lang w:eastAsia="en-US"/>
        </w:rPr>
        <w:t xml:space="preserve">Załącznik nr </w:t>
      </w:r>
      <w:r w:rsidRPr="00CB3D11">
        <w:rPr>
          <w:rFonts w:ascii="Calibri" w:eastAsia="Calibri" w:hAnsi="Calibri" w:cs="Tahoma"/>
          <w:i/>
          <w:iCs/>
          <w:sz w:val="20"/>
          <w:szCs w:val="20"/>
        </w:rPr>
        <w:t>4</w:t>
      </w:r>
      <w:r w:rsidRPr="00CB3D11">
        <w:rPr>
          <w:rFonts w:ascii="Calibri" w:eastAsia="Calibri" w:hAnsi="Calibri" w:cs="Tahoma"/>
          <w:i/>
          <w:iCs/>
          <w:sz w:val="20"/>
          <w:szCs w:val="20"/>
          <w:lang w:eastAsia="en-US"/>
        </w:rPr>
        <w:t xml:space="preserve"> </w:t>
      </w:r>
      <w:r w:rsidRPr="00CB3D11">
        <w:rPr>
          <w:rFonts w:ascii="Calibri" w:eastAsia="Calibri" w:hAnsi="Calibri" w:cs="Tahoma"/>
          <w:i/>
          <w:iCs/>
          <w:sz w:val="20"/>
          <w:szCs w:val="20"/>
        </w:rPr>
        <w:t xml:space="preserve"> </w:t>
      </w:r>
      <w:r w:rsidRPr="00CB3D11">
        <w:rPr>
          <w:rFonts w:ascii="Calibri" w:eastAsia="Calibri" w:hAnsi="Calibri" w:cs="Tahoma"/>
          <w:i/>
          <w:iCs/>
          <w:sz w:val="20"/>
          <w:szCs w:val="20"/>
          <w:lang w:eastAsia="en-US"/>
        </w:rPr>
        <w:t>– EZP/</w:t>
      </w:r>
      <w:r w:rsidR="00C02AAF">
        <w:rPr>
          <w:rFonts w:ascii="Calibri" w:eastAsia="Calibri" w:hAnsi="Calibri" w:cs="Tahoma"/>
          <w:i/>
          <w:iCs/>
          <w:sz w:val="20"/>
          <w:szCs w:val="20"/>
          <w:lang w:eastAsia="en-US"/>
        </w:rPr>
        <w:t>286</w:t>
      </w:r>
      <w:r w:rsidRPr="00CB3D11">
        <w:rPr>
          <w:rFonts w:ascii="Calibri" w:eastAsia="Calibri" w:hAnsi="Calibri" w:cs="Tahoma"/>
          <w:i/>
          <w:iCs/>
          <w:sz w:val="20"/>
          <w:szCs w:val="20"/>
          <w:lang w:eastAsia="en-US"/>
        </w:rPr>
        <w:t>/2023</w:t>
      </w:r>
      <w:r w:rsidR="00F8360C">
        <w:rPr>
          <w:rFonts w:ascii="Calibri" w:eastAsia="Calibri" w:hAnsi="Calibri" w:cs="Tahoma"/>
          <w:i/>
          <w:iCs/>
          <w:sz w:val="20"/>
          <w:szCs w:val="20"/>
          <w:lang w:eastAsia="en-US"/>
        </w:rPr>
        <w:t xml:space="preserve"> </w:t>
      </w:r>
      <w:r w:rsidR="00F8360C" w:rsidRPr="00F8360C">
        <w:rPr>
          <w:rFonts w:ascii="Calibri" w:eastAsia="Calibri" w:hAnsi="Calibri" w:cs="Tahoma"/>
          <w:b/>
          <w:bCs/>
          <w:color w:val="FF0000"/>
          <w:sz w:val="20"/>
          <w:szCs w:val="20"/>
          <w:lang w:eastAsia="en-US"/>
        </w:rPr>
        <w:t>Modyfikacja z dnia 16.06.2023 r.:</w:t>
      </w:r>
      <w:r w:rsidR="00F8360C">
        <w:rPr>
          <w:rFonts w:ascii="Calibri" w:eastAsia="Calibri" w:hAnsi="Calibri" w:cs="Tahoma"/>
          <w:i/>
          <w:iCs/>
          <w:sz w:val="20"/>
          <w:szCs w:val="20"/>
          <w:lang w:eastAsia="en-US"/>
        </w:rPr>
        <w:t xml:space="preserve"> </w:t>
      </w:r>
    </w:p>
    <w:p w14:paraId="77544ED0" w14:textId="48E29F59" w:rsidR="00CB3D11" w:rsidRPr="00740F26" w:rsidRDefault="00CB3D11" w:rsidP="00F84018">
      <w:pPr>
        <w:spacing w:line="280" w:lineRule="atLeast"/>
        <w:ind w:left="7080" w:firstLine="708"/>
        <w:jc w:val="both"/>
        <w:outlineLvl w:val="0"/>
        <w:rPr>
          <w:rFonts w:ascii="Calibri" w:eastAsia="Calibri" w:hAnsi="Calibri" w:cs="Tahoma"/>
          <w:sz w:val="20"/>
          <w:szCs w:val="20"/>
          <w:lang w:eastAsia="en-US"/>
        </w:rPr>
      </w:pPr>
      <w:r w:rsidRPr="003C5CDE">
        <w:rPr>
          <w:rFonts w:ascii="Calibri" w:eastAsia="Calibri" w:hAnsi="Calibri" w:cs="Tahoma"/>
          <w:bCs/>
          <w:sz w:val="20"/>
          <w:szCs w:val="20"/>
          <w:lang w:eastAsia="en-US"/>
        </w:rPr>
        <w:t xml:space="preserve">(składane </w:t>
      </w:r>
      <w:r>
        <w:rPr>
          <w:rFonts w:ascii="Calibri" w:eastAsia="Calibri" w:hAnsi="Calibri" w:cs="Tahoma"/>
          <w:bCs/>
          <w:sz w:val="20"/>
          <w:szCs w:val="20"/>
          <w:lang w:eastAsia="en-US"/>
        </w:rPr>
        <w:t xml:space="preserve">wraz z </w:t>
      </w:r>
      <w:r w:rsidR="00F84018">
        <w:rPr>
          <w:rFonts w:ascii="Calibri" w:eastAsia="Calibri" w:hAnsi="Calibri" w:cs="Tahoma"/>
          <w:bCs/>
          <w:sz w:val="20"/>
          <w:szCs w:val="20"/>
          <w:lang w:eastAsia="en-US"/>
        </w:rPr>
        <w:t>W</w:t>
      </w:r>
      <w:r>
        <w:rPr>
          <w:rFonts w:ascii="Calibri" w:eastAsia="Calibri" w:hAnsi="Calibri" w:cs="Tahoma"/>
          <w:bCs/>
          <w:sz w:val="20"/>
          <w:szCs w:val="20"/>
          <w:lang w:eastAsia="en-US"/>
        </w:rPr>
        <w:t>nioskiem</w:t>
      </w:r>
      <w:r w:rsidR="00F84018">
        <w:rPr>
          <w:rFonts w:ascii="Calibri" w:eastAsia="Calibri" w:hAnsi="Calibri" w:cs="Tahoma"/>
          <w:bCs/>
          <w:sz w:val="20"/>
          <w:szCs w:val="20"/>
          <w:lang w:eastAsia="en-US"/>
        </w:rPr>
        <w:t xml:space="preserve"> o dopuszczenie do udziału w postępowaniu</w:t>
      </w:r>
      <w:r w:rsidRPr="003C5CDE">
        <w:rPr>
          <w:rFonts w:ascii="Calibri" w:eastAsia="Calibri" w:hAnsi="Calibri" w:cs="Tahoma"/>
          <w:bCs/>
          <w:sz w:val="20"/>
          <w:szCs w:val="20"/>
          <w:lang w:eastAsia="en-US"/>
        </w:rPr>
        <w:t>)</w:t>
      </w:r>
    </w:p>
    <w:p w14:paraId="78608429" w14:textId="77777777" w:rsidR="00CB3D11" w:rsidRPr="00740F26" w:rsidRDefault="00CB3D11" w:rsidP="00CB3D11">
      <w:pPr>
        <w:jc w:val="both"/>
        <w:outlineLvl w:val="0"/>
        <w:rPr>
          <w:rFonts w:ascii="Calibri" w:eastAsia="Calibri" w:hAnsi="Calibri" w:cs="Tahoma"/>
          <w:sz w:val="20"/>
          <w:szCs w:val="20"/>
          <w:lang w:eastAsia="en-US"/>
        </w:rPr>
      </w:pPr>
      <w:r w:rsidRPr="00740F26">
        <w:rPr>
          <w:rFonts w:ascii="Calibri" w:eastAsia="Calibri" w:hAnsi="Calibri" w:cs="Tahoma"/>
          <w:sz w:val="20"/>
          <w:szCs w:val="20"/>
          <w:lang w:eastAsia="en-US"/>
        </w:rPr>
        <w:t>__________________________________</w:t>
      </w:r>
    </w:p>
    <w:p w14:paraId="29BB09D0" w14:textId="77777777" w:rsidR="00CB3D11" w:rsidRPr="00740F26" w:rsidRDefault="00CB3D11" w:rsidP="00CB3D11">
      <w:pPr>
        <w:jc w:val="both"/>
        <w:outlineLvl w:val="0"/>
        <w:rPr>
          <w:rFonts w:ascii="Calibri" w:eastAsia="Calibri" w:hAnsi="Calibri" w:cs="Tahoma"/>
          <w:sz w:val="20"/>
          <w:szCs w:val="20"/>
          <w:lang w:eastAsia="en-US"/>
        </w:rPr>
      </w:pPr>
      <w:r w:rsidRPr="00740F26">
        <w:rPr>
          <w:rFonts w:ascii="Calibri" w:eastAsia="Calibri" w:hAnsi="Calibri" w:cs="Tahoma"/>
          <w:sz w:val="20"/>
          <w:szCs w:val="20"/>
          <w:lang w:eastAsia="en-US"/>
        </w:rPr>
        <w:t>Pełna nazwa Wykonawcy</w:t>
      </w:r>
    </w:p>
    <w:p w14:paraId="11D034AE" w14:textId="77777777" w:rsidR="00CB3D11" w:rsidRPr="00740F26" w:rsidRDefault="00CB3D11" w:rsidP="00CB3D11">
      <w:pPr>
        <w:jc w:val="both"/>
        <w:outlineLvl w:val="0"/>
        <w:rPr>
          <w:rFonts w:ascii="Calibri" w:eastAsia="Calibri" w:hAnsi="Calibri" w:cs="Tahoma"/>
          <w:sz w:val="20"/>
          <w:szCs w:val="20"/>
          <w:lang w:eastAsia="en-US"/>
        </w:rPr>
      </w:pPr>
      <w:r w:rsidRPr="00740F26">
        <w:rPr>
          <w:rFonts w:ascii="Calibri" w:eastAsia="Calibri" w:hAnsi="Calibri" w:cs="Tahoma"/>
          <w:sz w:val="20"/>
          <w:szCs w:val="20"/>
          <w:lang w:eastAsia="en-US"/>
        </w:rPr>
        <w:t>__________________________________</w:t>
      </w:r>
    </w:p>
    <w:p w14:paraId="17844F6D" w14:textId="3907FB30" w:rsidR="001A687C" w:rsidRDefault="00CB3D11" w:rsidP="00F84018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740F26">
        <w:rPr>
          <w:rFonts w:ascii="Calibri" w:eastAsia="Calibri" w:hAnsi="Calibri" w:cs="Tahoma"/>
          <w:sz w:val="20"/>
          <w:szCs w:val="20"/>
          <w:lang w:eastAsia="en-US"/>
        </w:rPr>
        <w:t>Adres (ulica, kod pocztowy, miejscowość)</w:t>
      </w:r>
    </w:p>
    <w:p w14:paraId="6F6BAA32" w14:textId="521555AB" w:rsidR="003104CE" w:rsidRPr="001A687C" w:rsidRDefault="003104CE" w:rsidP="005D6B8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687C">
        <w:rPr>
          <w:rFonts w:asciiTheme="minorHAnsi" w:hAnsiTheme="minorHAnsi" w:cstheme="minorHAnsi"/>
          <w:b/>
          <w:bCs/>
          <w:sz w:val="28"/>
          <w:szCs w:val="28"/>
        </w:rPr>
        <w:t>Oświadczenie Wykonawcy w zakresie spełniania kryteriów selekcji</w:t>
      </w:r>
    </w:p>
    <w:p w14:paraId="577FD973" w14:textId="77777777" w:rsidR="005D6B82" w:rsidRPr="008E1878" w:rsidRDefault="005D6B82" w:rsidP="005D6B8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0" w:name="_Hlk132633477"/>
      <w:r w:rsidRPr="008E1878">
        <w:rPr>
          <w:rFonts w:ascii="Calibri" w:hAnsi="Calibri" w:cs="Calibri"/>
          <w:b/>
        </w:rPr>
        <w:t xml:space="preserve">Zakup i wdrożenie Zintegrowanego Systemu Informatycznego klasy ERP w OPEC </w:t>
      </w:r>
      <w:r w:rsidRPr="008E1878">
        <w:rPr>
          <w:rFonts w:ascii="Calibri" w:hAnsi="Calibri" w:cs="Calibri"/>
          <w:b/>
        </w:rPr>
        <w:br/>
        <w:t>Sp. z o.o. wraz ze świadczeniem Serwisu Utrzymaniowego</w:t>
      </w:r>
      <w:bookmarkEnd w:id="0"/>
    </w:p>
    <w:p w14:paraId="64D86E69" w14:textId="77777777" w:rsidR="003C12F4" w:rsidRPr="002B5C04" w:rsidRDefault="003104CE" w:rsidP="002B5C0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5C04">
        <w:rPr>
          <w:rFonts w:asciiTheme="minorHAnsi" w:hAnsiTheme="minorHAnsi" w:cstheme="minorHAnsi"/>
          <w:sz w:val="22"/>
          <w:szCs w:val="22"/>
        </w:rPr>
        <w:t xml:space="preserve">Oświadczam, że spełniam </w:t>
      </w:r>
      <w:r w:rsidRPr="002B5C04">
        <w:rPr>
          <w:rFonts w:asciiTheme="minorHAnsi" w:hAnsiTheme="minorHAnsi" w:cstheme="minorHAnsi"/>
          <w:b/>
          <w:bCs/>
          <w:sz w:val="22"/>
          <w:szCs w:val="22"/>
        </w:rPr>
        <w:t>kryteria selekcji</w:t>
      </w:r>
      <w:r w:rsidRPr="002B5C04">
        <w:rPr>
          <w:rFonts w:asciiTheme="minorHAnsi" w:hAnsiTheme="minorHAnsi" w:cstheme="minorHAnsi"/>
          <w:sz w:val="22"/>
          <w:szCs w:val="22"/>
        </w:rPr>
        <w:t xml:space="preserve"> określone przez Zamawiającego w pkt. 9 OPiW w następującym zakresie</w:t>
      </w:r>
      <w:r w:rsidR="003C12F4" w:rsidRPr="002B5C04">
        <w:rPr>
          <w:rFonts w:asciiTheme="minorHAnsi" w:hAnsiTheme="minorHAnsi" w:cstheme="minorHAnsi"/>
          <w:sz w:val="22"/>
          <w:szCs w:val="22"/>
        </w:rPr>
        <w:t>:</w:t>
      </w:r>
    </w:p>
    <w:p w14:paraId="4A26D1F2" w14:textId="6952F13A" w:rsidR="003C12F4" w:rsidRPr="003C12F4" w:rsidRDefault="003C12F4" w:rsidP="001A68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F4">
        <w:rPr>
          <w:rFonts w:asciiTheme="minorHAnsi" w:hAnsiTheme="minorHAnsi" w:cstheme="minorHAnsi"/>
          <w:b/>
          <w:sz w:val="22"/>
          <w:szCs w:val="22"/>
          <w:lang w:eastAsia="zh-CN"/>
        </w:rPr>
        <w:t>wykonał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em</w:t>
      </w:r>
      <w:r w:rsidRPr="003C12F4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należycie</w:t>
      </w:r>
      <w:r w:rsidRPr="003C12F4">
        <w:rPr>
          <w:rFonts w:asciiTheme="minorHAnsi" w:hAnsiTheme="minorHAnsi" w:cstheme="minorHAnsi"/>
          <w:sz w:val="22"/>
          <w:szCs w:val="22"/>
          <w:lang w:eastAsia="zh-CN"/>
        </w:rPr>
        <w:t xml:space="preserve"> w okresie ostatnich </w:t>
      </w:r>
      <w:r w:rsidRPr="003C12F4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7 lat</w:t>
      </w:r>
      <w:r w:rsidRPr="003C12F4">
        <w:rPr>
          <w:rFonts w:asciiTheme="minorHAnsi" w:hAnsiTheme="minorHAnsi" w:cstheme="minorHAnsi"/>
          <w:sz w:val="22"/>
          <w:szCs w:val="22"/>
          <w:lang w:eastAsia="zh-CN"/>
        </w:rPr>
        <w:t xml:space="preserve"> przed upływem terminu składania </w:t>
      </w:r>
      <w:r w:rsidR="003118CA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Pr="003C12F4">
        <w:rPr>
          <w:rFonts w:asciiTheme="minorHAnsi" w:hAnsiTheme="minorHAnsi" w:cstheme="minorHAnsi"/>
          <w:sz w:val="22"/>
          <w:szCs w:val="22"/>
          <w:lang w:eastAsia="zh-CN"/>
        </w:rPr>
        <w:t>niosków o dopuszczenie do udziału w postępowaniu, a jeżeli okres prowadzenia działalności jest krótszy - w tym okresie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A687C">
        <w:rPr>
          <w:rFonts w:asciiTheme="minorHAnsi" w:hAnsiTheme="minorHAnsi" w:cstheme="minorHAnsi"/>
          <w:sz w:val="22"/>
          <w:szCs w:val="22"/>
          <w:lang w:eastAsia="zh-CN"/>
        </w:rPr>
        <w:t xml:space="preserve">następujące </w:t>
      </w:r>
      <w:r w:rsidRPr="003C12F4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zakończone wdrożeni</w:t>
      </w:r>
      <w:r w:rsidR="002D466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a</w:t>
      </w:r>
      <w:r w:rsidR="001A687C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eastAsia="zh-CN"/>
        </w:rPr>
        <w:footnoteReference w:id="1"/>
      </w:r>
      <w:r w:rsidRPr="003C12F4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systemu klasy ERP</w:t>
      </w:r>
      <w:r w:rsidR="001A687C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1A687C" w:rsidRPr="001A687C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1A687C">
        <w:rPr>
          <w:rFonts w:asciiTheme="minorHAnsi" w:hAnsiTheme="minorHAnsi" w:cstheme="minorHAnsi"/>
          <w:sz w:val="22"/>
          <w:szCs w:val="22"/>
          <w:lang w:eastAsia="zh-CN"/>
        </w:rPr>
        <w:t xml:space="preserve"> ilości i</w:t>
      </w:r>
      <w:r w:rsidR="001A687C" w:rsidRPr="001A687C">
        <w:rPr>
          <w:rFonts w:asciiTheme="minorHAnsi" w:hAnsiTheme="minorHAnsi" w:cstheme="minorHAnsi"/>
          <w:sz w:val="22"/>
          <w:szCs w:val="22"/>
          <w:lang w:eastAsia="zh-CN"/>
        </w:rPr>
        <w:t xml:space="preserve"> zakresie opisanym</w:t>
      </w:r>
      <w:r w:rsidR="001A687C">
        <w:rPr>
          <w:rFonts w:asciiTheme="minorHAnsi" w:hAnsiTheme="minorHAnsi" w:cstheme="minorHAnsi"/>
          <w:sz w:val="22"/>
          <w:szCs w:val="22"/>
          <w:lang w:eastAsia="zh-CN"/>
        </w:rPr>
        <w:t xml:space="preserve"> w poniższej tabeli</w:t>
      </w:r>
      <w:r w:rsidRPr="003C12F4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tbl>
      <w:tblPr>
        <w:tblW w:w="1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471"/>
        <w:gridCol w:w="2261"/>
        <w:gridCol w:w="4302"/>
        <w:gridCol w:w="1587"/>
        <w:gridCol w:w="4794"/>
        <w:gridCol w:w="146"/>
      </w:tblGrid>
      <w:tr w:rsidR="00F40F4B" w:rsidRPr="00F40F4B" w14:paraId="5394519A" w14:textId="77777777" w:rsidTr="00F84018">
        <w:trPr>
          <w:gridAfter w:val="1"/>
          <w:wAfter w:w="36" w:type="dxa"/>
          <w:trHeight w:val="915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6200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bookmarkStart w:id="2" w:name="RANGE!A2"/>
            <w:bookmarkStart w:id="3" w:name="_Hlk132797464" w:colFirst="1" w:colLast="5"/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L.p. </w:t>
            </w:r>
            <w:bookmarkEnd w:id="2"/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6B5F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Przedmiot zamówienia (krótki opis np. nazwa postępowania)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FF64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Nazwa podmiotu, na rzecz którego wykonano usługę, branża, w której działa podmiot i miejsce wykonania usługi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67E09" w14:textId="3603B4FA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Zakres zakończonego wdrożenia (wdrożone moduły, szczegółowy zakres zakończonego wdrożenia, ilość Użytkowników Końcowych</w:t>
            </w:r>
            <w:r>
              <w:rPr>
                <w:rStyle w:val="Odwoanieprzypisudolnego"/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footnoteReference w:id="2"/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0FE4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ta wykonania zamówienia (odrębne daty dla wdrożenia Systemu klasy ERP – data zakończenia oraz świadczenie usługi Serwisu Utrzymaniowego - data rozpoczęcia i zakończenia chyba, że usługa jest nadal realizowana wtedy data rozpoczęcia i planowana data zakończenia)</w:t>
            </w:r>
          </w:p>
        </w:tc>
      </w:tr>
      <w:tr w:rsidR="00F84018" w:rsidRPr="00F40F4B" w14:paraId="09F284F1" w14:textId="77777777" w:rsidTr="00F84018">
        <w:trPr>
          <w:gridAfter w:val="1"/>
          <w:wAfter w:w="36" w:type="dxa"/>
          <w:trHeight w:val="180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30A25" w14:textId="0BBFE720" w:rsidR="00F84018" w:rsidRPr="00F84018" w:rsidRDefault="00F84018" w:rsidP="00F40F4B">
            <w:pPr>
              <w:jc w:val="center"/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</w:pPr>
            <w:r w:rsidRPr="00F84018"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90D6C" w14:textId="5C127257" w:rsidR="00F84018" w:rsidRPr="00F84018" w:rsidRDefault="00F84018" w:rsidP="00F40F4B">
            <w:pPr>
              <w:jc w:val="center"/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</w:pPr>
            <w:r w:rsidRPr="00F84018"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DC4C" w14:textId="4AB96AE4" w:rsidR="00F84018" w:rsidRPr="00F84018" w:rsidRDefault="00F84018" w:rsidP="00F40F4B">
            <w:pPr>
              <w:jc w:val="center"/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</w:pPr>
            <w:r w:rsidRPr="00F84018"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143750" w14:textId="46468D43" w:rsidR="00F84018" w:rsidRPr="00F84018" w:rsidRDefault="00F84018" w:rsidP="00F40F4B">
            <w:pPr>
              <w:jc w:val="center"/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</w:pPr>
            <w:r w:rsidRPr="00F84018">
              <w:rPr>
                <w:rFonts w:ascii="Calibri" w:hAnsi="Calibri" w:cstheme="minorHAns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BA86" w14:textId="1BA6146A" w:rsidR="00F84018" w:rsidRPr="00F84018" w:rsidRDefault="00F84018" w:rsidP="00F40F4B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F8401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F40F4B" w:rsidRPr="00F40F4B" w14:paraId="2C83A9AF" w14:textId="77777777" w:rsidTr="00F40F4B">
        <w:trPr>
          <w:gridAfter w:val="1"/>
          <w:wAfter w:w="36" w:type="dxa"/>
          <w:trHeight w:val="465"/>
        </w:trPr>
        <w:tc>
          <w:tcPr>
            <w:tcW w:w="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6E7D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A0AD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0303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Nazwa podmiotu: ……………………………….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74EB9" w14:textId="6E7267C4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kończone wdrożeni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bejmowało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(poniżej opisano wymagania minimalne, które winien wykazać Wykonawca):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F7BB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wdrożenia Systemu klasy ERP:</w:t>
            </w:r>
          </w:p>
        </w:tc>
      </w:tr>
      <w:tr w:rsidR="00F40F4B" w:rsidRPr="00F40F4B" w14:paraId="53E2BC7C" w14:textId="77777777" w:rsidTr="00F40F4B">
        <w:trPr>
          <w:gridAfter w:val="1"/>
          <w:wAfter w:w="36" w:type="dxa"/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175D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39095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49D1" w14:textId="39C59BC6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ranża (zaznaczyć odpowiedni kwadrat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2BEC7" w14:textId="610BB3E4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1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Moduły</w:t>
            </w:r>
            <w:r w:rsidR="00F51933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(wdrożenie powinno zawierać wszystkie wymienione poniżej </w:t>
            </w:r>
            <w:r w:rsidR="00C879A7">
              <w:rPr>
                <w:rFonts w:ascii="Calibri" w:hAnsi="Calibri" w:cstheme="minorHAnsi"/>
                <w:color w:val="000000"/>
                <w:sz w:val="16"/>
                <w:szCs w:val="16"/>
              </w:rPr>
              <w:t>obszary wdrożenia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, należy oznaczyć w miejscu tak lub nie</w:t>
            </w:r>
            <w:r w:rsidR="00F51933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BFC4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hAnsi="Symbol"/>
                <w:color w:val="000000"/>
                <w:sz w:val="16"/>
                <w:szCs w:val="16"/>
              </w:rPr>
              <w:t>·</w:t>
            </w:r>
            <w:r w:rsidRPr="00F40F4B">
              <w:rPr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a zakończenia: …………………..</w:t>
            </w:r>
          </w:p>
        </w:tc>
      </w:tr>
      <w:tr w:rsidR="00F40F4B" w:rsidRPr="00F40F4B" w14:paraId="67B1DB03" w14:textId="77777777" w:rsidTr="00F40F4B">
        <w:trPr>
          <w:gridAfter w:val="1"/>
          <w:wAfter w:w="36" w:type="dxa"/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5CBA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34B2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879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ciepłownicza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6775" w14:textId="77777777" w:rsidR="00F40F4B" w:rsidRPr="00F40F4B" w:rsidRDefault="00F40F4B" w:rsidP="00865877">
            <w:pPr>
              <w:ind w:left="494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Finanse i Księgowość oraz środki trwałe zgodnie z pkt. 3.2.1 ppkt. 1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A9AD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3832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świadczenie usługi Serwisu Utrzymaniowego:</w:t>
            </w:r>
          </w:p>
        </w:tc>
      </w:tr>
      <w:tr w:rsidR="00F40F4B" w:rsidRPr="00F40F4B" w14:paraId="228E6681" w14:textId="77777777" w:rsidTr="00F40F4B">
        <w:trPr>
          <w:gridAfter w:val="1"/>
          <w:wAfter w:w="36" w:type="dxa"/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BDDE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BC7C6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B1E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wodociąg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49C8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57D9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023E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40F4B" w:rsidRPr="00F40F4B" w14:paraId="2896701C" w14:textId="77777777" w:rsidTr="00300394">
        <w:trPr>
          <w:gridAfter w:val="1"/>
          <w:wAfter w:w="36" w:type="dxa"/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F39E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E3BDA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CC3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gaz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A739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2290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BAC1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40F4B" w:rsidRPr="00F40F4B" w14:paraId="19861876" w14:textId="77777777" w:rsidTr="00300394">
        <w:trPr>
          <w:gridAfter w:val="1"/>
          <w:wAfter w:w="36" w:type="dxa"/>
          <w:trHeight w:val="458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B60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E9B1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AFA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Miejsce wykonania usługi: ……………………….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F83" w14:textId="77777777" w:rsidR="00F40F4B" w:rsidRPr="00F40F4B" w:rsidRDefault="00F40F4B" w:rsidP="00AE3C3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iling, zgodnie z pkt. 3.2.1 ppkt. 6 OPiW: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47F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B929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rozpoczęcia: …………………..</w:t>
            </w:r>
          </w:p>
        </w:tc>
      </w:tr>
      <w:tr w:rsidR="00F40F4B" w:rsidRPr="00F40F4B" w14:paraId="44EFF4CE" w14:textId="77777777" w:rsidTr="00300394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5340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A6748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47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F4D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C83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47D54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996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5F203A9A" w14:textId="77777777" w:rsidTr="00300394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F6E3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CC4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3FD41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826D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Sprzedaż, zgodnie z pkt. 3.2.1ppkt. 7 OPiW: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6F4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F546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>  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zakończenia lub planowana 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5BF84948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2C9A749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511E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D3466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E03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A139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981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D9D73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F841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66809115" w14:textId="77777777" w:rsidTr="00F40F4B">
        <w:trPr>
          <w:trHeight w:val="52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374E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8DCE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E22C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8852F" w14:textId="7EDC6935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2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Szczegółowy zakres zakończon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wdrożenia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(wdrożenie powinno zawierać wszystkie wymienione poniżej elementy, należy oznaczyć w miejscu tak lub nie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3A16BE" w14:textId="77777777" w:rsidR="00F40F4B" w:rsidRPr="00F40F4B" w:rsidRDefault="00F40F4B" w:rsidP="00F40F4B">
            <w:pPr>
              <w:ind w:firstLineChars="500" w:firstLine="8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87597A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396262A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AC4D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D7F3C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FDA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0BB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ygotowanie Analizy Przedwdrożeniowej: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397B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500E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6902989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1E7CF02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303D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71CE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BD26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47C" w14:textId="3F6E5948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ostawę niezbędnego Oprogramowania</w:t>
            </w:r>
            <w:r w:rsidR="00CC32ED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</w:t>
            </w:r>
            <w:r w:rsidR="00CC32ED" w:rsidRPr="00CC32ED">
              <w:rPr>
                <w:rFonts w:ascii="Calibri" w:hAnsi="Calibri" w:cstheme="minorHAnsi"/>
                <w:b/>
                <w:bCs/>
                <w:color w:val="FF0000"/>
                <w:sz w:val="16"/>
                <w:szCs w:val="16"/>
              </w:rPr>
              <w:t>Modyfikacja z dnia 16.06.2023r.:</w:t>
            </w:r>
            <w:r w:rsidRPr="00CC32ED">
              <w:rPr>
                <w:rFonts w:ascii="Calibri" w:hAnsi="Calibri" w:cstheme="minorHAnsi"/>
                <w:strike/>
                <w:color w:val="000000"/>
                <w:sz w:val="16"/>
                <w:szCs w:val="16"/>
              </w:rPr>
              <w:t>, w tym oprogramowania bazodanow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oraz niezbędnych licencji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A7AE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EA7D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56A811C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69E5B78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D76A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D2F2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76A4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D21B" w14:textId="77777777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instalację, konfigurację i uruchomienie Zintegrowanego Systemu Informatycznego klasy ERP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303F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C3F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11ED356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152F6122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BA2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10F1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C90B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B769" w14:textId="26A30432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Migracji Danych z systemu dotychczas użytkowanego przez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do Systemu dostarczonego przez Wykonawcę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1136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504D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3B72C68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1C24EFBA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E168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8706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FB15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5CDA" w14:textId="2FF993DF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e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integracji systemu dostarczonego przez Wykonawcę z innymi systemami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u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C44E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7A52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2F78136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1B84F90F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D76D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48F1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12FC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C740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f)</w:t>
            </w:r>
            <w:r w:rsidRPr="00F40F4B">
              <w:rPr>
                <w:color w:val="000000"/>
                <w:sz w:val="16"/>
                <w:szCs w:val="16"/>
              </w:rPr>
              <w:t xml:space="preserve"> 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eprowadzenie testów i szkoleń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E52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6C93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672C1E3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5F1B28B" w14:textId="77777777" w:rsidTr="00F40F4B">
        <w:trPr>
          <w:trHeight w:val="51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374E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80A66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3AE0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9E4F" w14:textId="77777777" w:rsidR="00F40F4B" w:rsidRPr="00F40F4B" w:rsidRDefault="00F40F4B" w:rsidP="00865877">
            <w:pPr>
              <w:ind w:left="211" w:firstLine="14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g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świadczenie usługi Serwisu Utrzymaniowego w okresie co najmniej 6 miesięcy licząc od dnia zakończenia wdrożenia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0D06" w14:textId="77777777" w:rsidR="00F40F4B" w:rsidRPr="00F40F4B" w:rsidRDefault="00F40F4B" w:rsidP="00865877">
            <w:pPr>
              <w:ind w:firstLine="3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6E3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E8F991C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1E048ED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B639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7D984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71F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23B3" w14:textId="48537098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3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Zakończone wdrożenie obejmowało następującą ilość Użytkowników Końcowych</w:t>
            </w:r>
            <w:r w:rsidR="00865877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(minimum 80)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3843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Ilość Użytkowników końcowych:</w:t>
            </w: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…........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B189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B5B1FD0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79BA152" w14:textId="77777777" w:rsidTr="00F40F4B">
        <w:trPr>
          <w:trHeight w:val="465"/>
        </w:trPr>
        <w:tc>
          <w:tcPr>
            <w:tcW w:w="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8830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55FB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4F08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Nazwa podmiotu: ……………………………….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6BF5F" w14:textId="44136224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akończone wdrożenie obejmowało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(poniżej opisano wymagania minimalne, które winien wykazać Wykonawca):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74B5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wdrożenia Systemu klasy ERP:</w:t>
            </w:r>
          </w:p>
        </w:tc>
        <w:tc>
          <w:tcPr>
            <w:tcW w:w="36" w:type="dxa"/>
            <w:vAlign w:val="center"/>
            <w:hideMark/>
          </w:tcPr>
          <w:p w14:paraId="74A20B62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784C2D3" w14:textId="77777777" w:rsidTr="00865877">
        <w:trPr>
          <w:trHeight w:val="352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87DD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4E2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9B2A" w14:textId="7989A960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ranża (zaznaczyć odpowiedni kwadrat</w:t>
            </w:r>
            <w:r w:rsidR="00043596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D8867" w14:textId="19011A5B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1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Moduły</w:t>
            </w:r>
            <w:r w:rsidR="00F51933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(wdrożenie powinno zawierać wszystkie wymienione poniżej </w:t>
            </w:r>
            <w:r w:rsidR="00C879A7">
              <w:rPr>
                <w:rFonts w:ascii="Calibri" w:hAnsi="Calibri" w:cstheme="minorHAnsi"/>
                <w:color w:val="000000"/>
                <w:sz w:val="16"/>
                <w:szCs w:val="16"/>
              </w:rPr>
              <w:t>obszary wdrożenia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, należy oznaczyć w miejscu tak lub nie</w:t>
            </w:r>
            <w:r w:rsidR="00F51933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B1DB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hAnsi="Symbol"/>
                <w:color w:val="000000"/>
                <w:sz w:val="16"/>
                <w:szCs w:val="16"/>
              </w:rPr>
              <w:t>·</w:t>
            </w:r>
            <w:r w:rsidRPr="00F40F4B">
              <w:rPr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2582019E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138E6CF6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2C38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34E89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9E5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ciepłownicza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F8EE" w14:textId="77777777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Finanse i Księgowość oraz środki trwałe zgodnie z pkt. 3.2.1 ppkt. 1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7D34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1D51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świadczenie usługi Serwisu Utrzymaniowego:</w:t>
            </w:r>
          </w:p>
        </w:tc>
        <w:tc>
          <w:tcPr>
            <w:tcW w:w="36" w:type="dxa"/>
            <w:vAlign w:val="center"/>
            <w:hideMark/>
          </w:tcPr>
          <w:p w14:paraId="187675B5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6E2BED1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6C26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DBE1D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5BA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wodociąg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06FA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82C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FE4F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35033DF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452B7B3" w14:textId="77777777" w:rsidTr="00865877">
        <w:trPr>
          <w:trHeight w:val="154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F125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941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039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gaz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0F7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14C1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175A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9CBA3AB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3B8D48E3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E536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2562E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12A7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Miejsce wykonania usługi: ………………………..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78BE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iling, zgodnie z pkt. 3.2.1 ppkt. 6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F653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BE2B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rozpoczęcia: …………………..</w:t>
            </w:r>
          </w:p>
        </w:tc>
        <w:tc>
          <w:tcPr>
            <w:tcW w:w="36" w:type="dxa"/>
            <w:vAlign w:val="center"/>
            <w:hideMark/>
          </w:tcPr>
          <w:p w14:paraId="2DD766BE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764E81C" w14:textId="77777777" w:rsidTr="00865877">
        <w:trPr>
          <w:trHeight w:val="207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F95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7666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870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180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34B8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35DC66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B24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5CC5B1B8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9407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8A83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C0C4C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72BD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Sprzedaż, zgodnie z pkt. 3.2.1ppkt. 7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86D6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B933" w14:textId="2BA92EBA" w:rsidR="00F40F4B" w:rsidRPr="00F40F4B" w:rsidRDefault="00F40F4B" w:rsidP="00F40F4B">
            <w:pPr>
              <w:ind w:leftChars="-15" w:left="-1" w:hangingChars="22" w:hanging="35"/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>  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zakończenia lub planowana data zakończenia: ……………..</w:t>
            </w:r>
          </w:p>
        </w:tc>
        <w:tc>
          <w:tcPr>
            <w:tcW w:w="36" w:type="dxa"/>
            <w:vAlign w:val="center"/>
            <w:hideMark/>
          </w:tcPr>
          <w:p w14:paraId="2E85C43A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59F708A" w14:textId="77777777" w:rsidTr="00F40F4B">
        <w:trPr>
          <w:trHeight w:val="6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FD91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AA0F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DA7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D8F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0CF2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8E1D1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DB0E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0EE17E77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D50C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0927A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FFDE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D6DDD" w14:textId="0AF555E0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2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Szczegółowy zakres zakończon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wdrożenia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(wdrożenie powinno zawierać wszystkie wymienione poniżej elementy, należy oznaczyć w miejscu tak lub nie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2C83C9" w14:textId="77777777" w:rsidR="00F40F4B" w:rsidRPr="00F40F4B" w:rsidRDefault="00F40F4B" w:rsidP="00F40F4B">
            <w:pPr>
              <w:ind w:firstLineChars="500" w:firstLine="8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C8A151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35E90D9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4D2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4EA25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4A5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78C0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ygotowanie Analizy Przedwdrożeniowej: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229C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991B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F38DC0D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BE118A8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7C28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E8BE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4AF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0AD7" w14:textId="1FDD11F9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ostawę niezbędnego Oprogramowania</w:t>
            </w:r>
            <w:r w:rsidR="00CC32ED" w:rsidRPr="00CC32ED">
              <w:rPr>
                <w:rFonts w:ascii="Calibri" w:hAnsi="Calibri" w:cstheme="minorHAnsi"/>
                <w:b/>
                <w:bCs/>
                <w:color w:val="FF0000"/>
                <w:sz w:val="16"/>
                <w:szCs w:val="16"/>
              </w:rPr>
              <w:t xml:space="preserve"> Modyfikacja z dnia 16.06.2023r.:</w:t>
            </w:r>
            <w:r w:rsidR="00CC32ED" w:rsidRPr="00CC32ED">
              <w:rPr>
                <w:rFonts w:ascii="Calibri" w:hAnsi="Calibri" w:cstheme="minorHAnsi"/>
                <w:strike/>
                <w:color w:val="000000"/>
                <w:sz w:val="16"/>
                <w:szCs w:val="16"/>
              </w:rPr>
              <w:t>, w tym oprogramowania bazodanow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oraz niezbędnych licencji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CDA6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F106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3D4201F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FB4F108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BC53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A97B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A35A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CF30" w14:textId="77777777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instalację, konfigurację i uruchomienie Zintegrowanego Systemu Informatycznego klasy ERP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5E1E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DA48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BBCA93A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0CC54F3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FAD6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B244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A861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F359" w14:textId="3C1BFC46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Migracji Danych z systemu dotychczas użytkowanego przez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do Systemu dostarczonego przez Wykonawcę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6782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0DFB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DA22759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6BF7A07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3E36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7499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428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07E2" w14:textId="2ECCB35D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e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integracji systemu dostarczonego przez Wykonawcę z innymi systemami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u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4BB6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E3A1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F276E4E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5869D2C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95A9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67E2D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333D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122E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f)</w:t>
            </w:r>
            <w:r w:rsidRPr="00F40F4B">
              <w:rPr>
                <w:color w:val="000000"/>
                <w:sz w:val="16"/>
                <w:szCs w:val="16"/>
              </w:rPr>
              <w:t xml:space="preserve"> 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eprowadzenie testów i szkoleń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3C55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68FF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0AE307B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F68BAF0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88D8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B61FF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B2C3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CC6B" w14:textId="77777777" w:rsidR="00F40F4B" w:rsidRPr="00F40F4B" w:rsidRDefault="00F40F4B" w:rsidP="00865877">
            <w:pPr>
              <w:ind w:left="211" w:firstLine="14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g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świadczenie usługi Serwisu Utrzymaniowego w okresie co najmniej 6 miesięcy licząc od dnia zakończenia wdrożenia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E34A" w14:textId="77777777" w:rsidR="00F40F4B" w:rsidRPr="00F40F4B" w:rsidRDefault="00F40F4B" w:rsidP="00F40F4B">
            <w:pPr>
              <w:ind w:firstLine="3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54D2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14C83CA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BCE0698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923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EC3D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EF6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4C3F" w14:textId="07BE93BA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3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Zakończone wdrożenie obejmowało następującą ilość Użytkowników Końcowych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(minimum 80)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B4F9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Ilość Użytkowników końcowych:</w:t>
            </w: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…........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0951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3255F84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D05825C" w14:textId="77777777" w:rsidTr="00F40F4B">
        <w:trPr>
          <w:trHeight w:val="465"/>
        </w:trPr>
        <w:tc>
          <w:tcPr>
            <w:tcW w:w="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E589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9D65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29B9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Nazwa podmiotu: ……………………………….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165C4" w14:textId="3535F720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akończone wdrożenie obejmowało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(poniżej opisano wymagania minimalne, które winien wykazać Wykonawca):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D59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wdrożenia Systemu klasy ERP:</w:t>
            </w:r>
          </w:p>
        </w:tc>
        <w:tc>
          <w:tcPr>
            <w:tcW w:w="36" w:type="dxa"/>
            <w:vAlign w:val="center"/>
            <w:hideMark/>
          </w:tcPr>
          <w:p w14:paraId="33D3BCFA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0FCE448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DE7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122F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5BBC" w14:textId="2B6FC5DB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ranża (zaznaczyć odpowiedni kwadrat</w:t>
            </w:r>
            <w:r w:rsidR="00043596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9E927" w14:textId="5A5CD772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1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Moduły</w:t>
            </w:r>
            <w:r w:rsidR="00F51933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(wdrożenie powinno zawierać wszystkie wymienione poniżej </w:t>
            </w:r>
            <w:r w:rsidR="00C879A7">
              <w:rPr>
                <w:rFonts w:ascii="Calibri" w:hAnsi="Calibri" w:cstheme="minorHAnsi"/>
                <w:color w:val="000000"/>
                <w:sz w:val="16"/>
                <w:szCs w:val="16"/>
              </w:rPr>
              <w:t>obszary wdrożenia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, należy oznaczyć w miejscu tak lub nie</w:t>
            </w:r>
            <w:r w:rsidR="00F51933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68CE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hAnsi="Symbol"/>
                <w:color w:val="000000"/>
                <w:sz w:val="16"/>
                <w:szCs w:val="16"/>
              </w:rPr>
              <w:t>·</w:t>
            </w:r>
            <w:r w:rsidRPr="00F40F4B">
              <w:rPr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20BB6ACC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58CA655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E85A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96BC5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4F3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ciepłownicza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D07C" w14:textId="77777777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Finanse i Księgowość oraz środki trwałe zgodnie z pkt. 3.2.1 ppkt. 1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FC0B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E10D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świadczenie usługi Serwisu Utrzymaniowego:</w:t>
            </w:r>
          </w:p>
        </w:tc>
        <w:tc>
          <w:tcPr>
            <w:tcW w:w="36" w:type="dxa"/>
            <w:vAlign w:val="center"/>
            <w:hideMark/>
          </w:tcPr>
          <w:p w14:paraId="1DB78C43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A82C11A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5C30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6B2B6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D68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wodociąg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D77F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F7CD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6377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AAA18B6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90A852A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6EB1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6D497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4D8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gaz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992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6185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A1401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12379F4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4A21708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3A27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C2244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7AA6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Miejsce wykonania usługi: ………………………..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F404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iling, zgodnie z pkt. 3.2.1 ppkt. 6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22C1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3621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rozpoczęcia: …………………..</w:t>
            </w:r>
          </w:p>
        </w:tc>
        <w:tc>
          <w:tcPr>
            <w:tcW w:w="36" w:type="dxa"/>
            <w:vAlign w:val="center"/>
            <w:hideMark/>
          </w:tcPr>
          <w:p w14:paraId="261D7F1C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43ECEE35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A812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95037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73DC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9AF1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E0CC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DBDFC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3826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216D3E81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B506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6D0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ADC28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EA2D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Sprzedaż, zgodnie z pkt. 3.2.1ppkt. 7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8E5A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98B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>  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zakończenia lub planowana 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2B02B1D7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D899C90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3939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1A839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F7E8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E97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B68B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CAABD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FD55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143B254E" w14:textId="77777777" w:rsidTr="00865877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835B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1EC4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1184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C97F9" w14:textId="2AF69FBE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2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Szczegółowy zakres zakończon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wdrożenia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(wdrożenie powinno zawierać wszystkie wymienione poniżej elementy, należy oznaczyć w miejscu tak lub nie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BF0DB0" w14:textId="77777777" w:rsidR="00F40F4B" w:rsidRPr="00F40F4B" w:rsidRDefault="00F40F4B" w:rsidP="00F40F4B">
            <w:pPr>
              <w:ind w:firstLineChars="500" w:firstLine="8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7CF7CC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F9D6B91" w14:textId="77777777" w:rsidTr="00865877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2CCC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76F13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CF1E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DF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ygotowanie Analizy Przedwdrożeniowej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806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C29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4F6801B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6F90B3E" w14:textId="77777777" w:rsidTr="00865877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48FC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C0FDE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A44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B99F" w14:textId="342C63AC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ostawę niezbędnego Oprogramowania</w:t>
            </w:r>
            <w:r w:rsidR="00CC32ED" w:rsidRPr="00CC32ED">
              <w:rPr>
                <w:rFonts w:ascii="Calibri" w:hAnsi="Calibri" w:cstheme="minorHAnsi"/>
                <w:b/>
                <w:bCs/>
                <w:color w:val="FF0000"/>
                <w:sz w:val="16"/>
                <w:szCs w:val="16"/>
              </w:rPr>
              <w:t xml:space="preserve"> Modyfikacja z dnia 16.06.2023r.:</w:t>
            </w:r>
            <w:r w:rsidR="00CC32ED" w:rsidRPr="00CC32ED">
              <w:rPr>
                <w:rFonts w:ascii="Calibri" w:hAnsi="Calibri" w:cstheme="minorHAnsi"/>
                <w:strike/>
                <w:color w:val="000000"/>
                <w:sz w:val="16"/>
                <w:szCs w:val="16"/>
              </w:rPr>
              <w:t>, w tym oprogramowania bazodanow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oraz niezbędnych licencji: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E393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05DE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0F08A5E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A27A60B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1343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D3B5C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B0B5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F1EA" w14:textId="77777777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instalację, konfigurację i uruchomienie Zintegrowanego Systemu Informatycznego klasy ERP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4CB1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ADBF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C169A3B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0937A1F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E15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5BADE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E935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4F64" w14:textId="1504EBAB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Migracji Danych z systemu dotychczas użytkowanego przez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do Systemu dostarczonego przez Wykonawcę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08D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9772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53D6D36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4638E014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0D85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9779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D0BA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04C7" w14:textId="370E2826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e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integracji systemu dostarczonego przez Wykonawcę z innymi systemami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u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15B8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FBF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9EB62C5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4CCFF72A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9482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2587D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9761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69E2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f)</w:t>
            </w:r>
            <w:r w:rsidRPr="00F40F4B">
              <w:rPr>
                <w:color w:val="000000"/>
                <w:sz w:val="16"/>
                <w:szCs w:val="16"/>
              </w:rPr>
              <w:t xml:space="preserve"> 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eprowadzenie testów i szkoleń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E3EA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A2F3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2E16AED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4C98F6DA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9E3D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6AA49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A40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CE39" w14:textId="77777777" w:rsidR="00F40F4B" w:rsidRPr="00F40F4B" w:rsidRDefault="00F40F4B" w:rsidP="00865877">
            <w:pPr>
              <w:ind w:left="636" w:hanging="284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g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świadczenie usługi Serwisu Utrzymaniowego w okresie co najmniej 6 miesięcy licząc od dnia zakończenia wdrożenia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62B4" w14:textId="77777777" w:rsidR="00F40F4B" w:rsidRPr="00F40F4B" w:rsidRDefault="00F40F4B" w:rsidP="00865877">
            <w:pPr>
              <w:ind w:firstLine="3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F994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1B87622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4026E7D8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2F6D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37FCC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AA71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684F" w14:textId="750A9A8F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3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Zakończone wdrożenie obejmowało następującą ilość Użytkowników Końcowych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(minimum 80)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6175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Ilość Użytkowników końcowych:</w:t>
            </w: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…........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BFA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2E5ACE8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378749B7" w14:textId="77777777" w:rsidTr="00F40F4B">
        <w:trPr>
          <w:trHeight w:val="465"/>
        </w:trPr>
        <w:tc>
          <w:tcPr>
            <w:tcW w:w="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1FB7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7C95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3671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Nazwa podmiotu: ……………………………….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96D8" w14:textId="32D84614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akończone wdrożenie obejmowało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(poniżej opisano wymagania minimalne, które winien wykazać Wykonawca):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B7CE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wdrożenia Systemu klasy ERP:</w:t>
            </w:r>
          </w:p>
        </w:tc>
        <w:tc>
          <w:tcPr>
            <w:tcW w:w="36" w:type="dxa"/>
            <w:vAlign w:val="center"/>
            <w:hideMark/>
          </w:tcPr>
          <w:p w14:paraId="527A43C9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48A93AC2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3C73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DC19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FA45" w14:textId="58AD303D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ranża (zaznaczyć odpowiedni kwadrat</w:t>
            </w:r>
            <w:r w:rsidR="00043596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9090D" w14:textId="36C207B5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1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Moduły</w:t>
            </w:r>
            <w:r w:rsidR="00F51933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(wdrożenie powinno zawierać wszystkie wymienione poniżej </w:t>
            </w:r>
            <w:r w:rsidR="00C879A7">
              <w:rPr>
                <w:rFonts w:ascii="Calibri" w:hAnsi="Calibri" w:cstheme="minorHAnsi"/>
                <w:color w:val="000000"/>
                <w:sz w:val="16"/>
                <w:szCs w:val="16"/>
              </w:rPr>
              <w:t>obszary wdrożenia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, należy oznaczyć w miejscu tak lub nie</w:t>
            </w:r>
            <w:r w:rsidR="00F51933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055A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hAnsi="Symbol"/>
                <w:color w:val="000000"/>
                <w:sz w:val="16"/>
                <w:szCs w:val="16"/>
              </w:rPr>
              <w:t>·</w:t>
            </w:r>
            <w:r w:rsidRPr="00F40F4B">
              <w:rPr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69930810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71A5A45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0025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7741C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5D9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ciepłownicza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6636" w14:textId="77777777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Finanse i Księgowość oraz środki trwałe zgodnie z pkt. 3.2.1 ppkt. 1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D39F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68D4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świadczenie usługi Serwisu Utrzymaniowego:</w:t>
            </w:r>
          </w:p>
        </w:tc>
        <w:tc>
          <w:tcPr>
            <w:tcW w:w="36" w:type="dxa"/>
            <w:vAlign w:val="center"/>
            <w:hideMark/>
          </w:tcPr>
          <w:p w14:paraId="5D7686B3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8900BA8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5C95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A7C0E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F05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wodociąg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114F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F054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46B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5A6BC3B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17AD6D1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C1F4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881FE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C4A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gaz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997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7A54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B707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6276C545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386313DC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FAED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47B88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B92C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Miejsce wykonania usługi: ………………………..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7944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iling, zgodnie z pkt. 3.2.1 ppkt. 6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3F5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4A51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rozpoczęcia: …………………..</w:t>
            </w:r>
          </w:p>
        </w:tc>
        <w:tc>
          <w:tcPr>
            <w:tcW w:w="36" w:type="dxa"/>
            <w:vAlign w:val="center"/>
            <w:hideMark/>
          </w:tcPr>
          <w:p w14:paraId="797FD6DF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3009D7C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DB9A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860F5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C8BA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6F1D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8B35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4586A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524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3166F8A1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644A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E99A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456EE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18A3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Sprzedaż, zgodnie z pkt. 3.2.1ppkt. 7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100F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108C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>  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zakończenia lub planowana 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62E2C9DC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FBFF98E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D0E0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1198F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611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E5BB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01D3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EB71A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9B8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0831EEB1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56AA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9F0C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7914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E5D50" w14:textId="3027AC82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2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Szczegółowy zakres zakończon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wdrożenia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(wdrożenie powinno zawierać wszystkie wymienione poniżej elementy, należy oznaczyć w miejscu tak lub nie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6EA931" w14:textId="77777777" w:rsidR="00F40F4B" w:rsidRPr="00F40F4B" w:rsidRDefault="00F40F4B" w:rsidP="00F40F4B">
            <w:pPr>
              <w:ind w:firstLineChars="500" w:firstLine="8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5DA28E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838853F" w14:textId="77777777" w:rsidTr="00865877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EAC4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31D0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E0A5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48D3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ygotowanie Analizy Przedwdrożeniowej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C0B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2DBD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C5872CA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4C5D6616" w14:textId="77777777" w:rsidTr="00865877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CC83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A738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DB6D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891" w14:textId="25426920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ostawę niezbędnego Oprogramowania</w:t>
            </w:r>
            <w:r w:rsidR="00CC32ED" w:rsidRPr="00CC32ED">
              <w:rPr>
                <w:rFonts w:ascii="Calibri" w:hAnsi="Calibri" w:cstheme="minorHAnsi"/>
                <w:b/>
                <w:bCs/>
                <w:color w:val="FF0000"/>
                <w:sz w:val="16"/>
                <w:szCs w:val="16"/>
              </w:rPr>
              <w:t xml:space="preserve"> Modyfikacja z dnia 16.06.2023r.:</w:t>
            </w:r>
            <w:r w:rsidR="00CC32ED" w:rsidRPr="00CC32ED">
              <w:rPr>
                <w:rFonts w:ascii="Calibri" w:hAnsi="Calibri" w:cstheme="minorHAnsi"/>
                <w:strike/>
                <w:color w:val="000000"/>
                <w:sz w:val="16"/>
                <w:szCs w:val="16"/>
              </w:rPr>
              <w:t>, w tym oprogramowania bazodanow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oraz niezbędnych licencji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5102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BADD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2D9E61B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36C166A" w14:textId="77777777" w:rsidTr="00865877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2306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70A00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7792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3D6F" w14:textId="77777777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instalację, konfigurację i uruchomienie Zintegrowanego Systemu Informatycznego klasy ERP: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9F9E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C577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B35A0F1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C97EC0A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4CAA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5DD1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BDE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B38A" w14:textId="1565EF66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)</w:t>
            </w:r>
            <w:r w:rsidRPr="00865877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Migracji Danych z systemu dotychczas użytkowanego przez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do Systemu dostarczonego przez Wykonawcę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B24B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1DD4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B920A09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F1E192C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6FD4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F1E67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E233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FD78" w14:textId="5B149B2D" w:rsidR="00F40F4B" w:rsidRPr="00F40F4B" w:rsidRDefault="00F40F4B" w:rsidP="00865877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e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integracji systemu dostarczonego przez Wykonawcę z innymi systemami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u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C94D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473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FE4FF2B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BFEA251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86CE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68B13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2115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4F90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f)</w:t>
            </w:r>
            <w:r w:rsidRPr="00F40F4B">
              <w:rPr>
                <w:color w:val="000000"/>
                <w:sz w:val="16"/>
                <w:szCs w:val="16"/>
              </w:rPr>
              <w:t xml:space="preserve"> 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eprowadzenie testów i szkoleń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304A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74CB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0F6ED69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C387D3A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6011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41549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1742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CAF6" w14:textId="77777777" w:rsidR="00F40F4B" w:rsidRPr="00F40F4B" w:rsidRDefault="00F40F4B" w:rsidP="00865877">
            <w:pPr>
              <w:ind w:left="211" w:firstLine="14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g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świadczenie usługi Serwisu Utrzymaniowego w okresie co najmniej 6 miesięcy licząc od dnia zakończenia wdrożenia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2952" w14:textId="77777777" w:rsidR="00F40F4B" w:rsidRPr="00F40F4B" w:rsidRDefault="00F40F4B" w:rsidP="00865877">
            <w:pPr>
              <w:ind w:firstLine="3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8DC1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62E166FA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C27ED68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9164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9681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BAF60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A801" w14:textId="57B5EB32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3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Zakończone wdrożenie obejmowało następującą ilość Użytkowników Końcowych</w:t>
            </w:r>
            <w:r w:rsidR="00B14A02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(minimum 80)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F5B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Ilość Użytkowników końcowych:</w:t>
            </w: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…........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E92E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9361DF5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64AA7B4" w14:textId="77777777" w:rsidTr="00F40F4B">
        <w:trPr>
          <w:trHeight w:val="465"/>
        </w:trPr>
        <w:tc>
          <w:tcPr>
            <w:tcW w:w="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B1D5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0660" w14:textId="77777777" w:rsidR="00F40F4B" w:rsidRPr="00F40F4B" w:rsidRDefault="00F40F4B" w:rsidP="00F40F4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9473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Nazwa podmiotu: ……………………………….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AD81F" w14:textId="790CB66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akończone wdrożenie obejmowało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(poniżej opisano wymagania minimalne, które winien wykazać Wykonawca):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D6A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wdrożenia Systemu klasy ERP:</w:t>
            </w:r>
          </w:p>
        </w:tc>
        <w:tc>
          <w:tcPr>
            <w:tcW w:w="36" w:type="dxa"/>
            <w:vAlign w:val="center"/>
            <w:hideMark/>
          </w:tcPr>
          <w:p w14:paraId="5984CA1D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7A43F71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972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4A40A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F5C9" w14:textId="04E06861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ranża (zaznaczyć odpowiedni kwadrat</w:t>
            </w:r>
            <w:r w:rsidR="00043596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1E45" w14:textId="4CAE75AF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1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Moduły</w:t>
            </w:r>
            <w:r w:rsidR="00F51933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(wdrożenie powinno zawierać wszystkie wymienione poniżej </w:t>
            </w:r>
            <w:r w:rsidR="00C879A7">
              <w:rPr>
                <w:rFonts w:ascii="Calibri" w:hAnsi="Calibri" w:cstheme="minorHAnsi"/>
                <w:color w:val="000000"/>
                <w:sz w:val="16"/>
                <w:szCs w:val="16"/>
              </w:rPr>
              <w:t>obszary wdrożenia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, należy oznaczyć w miejscu tak lub nie</w:t>
            </w:r>
            <w:r w:rsidR="00F51933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="00F51933"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3FBE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hAnsi="Symbol"/>
                <w:color w:val="000000"/>
                <w:sz w:val="16"/>
                <w:szCs w:val="16"/>
              </w:rPr>
              <w:t>·</w:t>
            </w:r>
            <w:r w:rsidRPr="00F40F4B">
              <w:rPr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52732D78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13706458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ACA3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DA35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F9C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ciepłownicza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D914" w14:textId="77777777" w:rsidR="00F40F4B" w:rsidRPr="00F40F4B" w:rsidRDefault="00F40F4B" w:rsidP="00865877">
            <w:pPr>
              <w:ind w:left="211" w:firstLineChars="88" w:firstLine="14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Finanse i Księgowość oraz środki trwałe zgodnie z pkt. 3.2.1 ppkt. 1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C988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2426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Daty dla świadczenie usługi Serwisu Utrzymaniowego:</w:t>
            </w:r>
          </w:p>
        </w:tc>
        <w:tc>
          <w:tcPr>
            <w:tcW w:w="36" w:type="dxa"/>
            <w:vAlign w:val="center"/>
            <w:hideMark/>
          </w:tcPr>
          <w:p w14:paraId="5222930E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2DCECAD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638C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D9FC3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B16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wodociąg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1047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5956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1CCD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E5D0D88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7755DE76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0939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C0E63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945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gazowa</w:t>
            </w: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816D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1F1C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542C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EC06E57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C8799BB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536C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1282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6849" w14:textId="77777777" w:rsidR="00F40F4B" w:rsidRPr="00F40F4B" w:rsidRDefault="00F40F4B" w:rsidP="00F40F4B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Miejsce wykonania usługi: ………………………..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7A61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Biling, zgodnie z pkt. 3.2.1 ppkt. 6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CE7B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0619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 xml:space="preserve">  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rozpoczęcia: …………………..</w:t>
            </w:r>
          </w:p>
        </w:tc>
        <w:tc>
          <w:tcPr>
            <w:tcW w:w="36" w:type="dxa"/>
            <w:vAlign w:val="center"/>
            <w:hideMark/>
          </w:tcPr>
          <w:p w14:paraId="0A95B684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6378A9CB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1621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DE1CE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C6B8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730F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D37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3649A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691F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394A71B0" w14:textId="77777777" w:rsidTr="00F40F4B">
        <w:trPr>
          <w:trHeight w:val="30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6C14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206F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D28F8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ADF8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Sprzedaż, zgodnie z pkt. 3.2.1ppkt. 7 OPiW: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D60A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1A64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F40F4B">
              <w:rPr>
                <w:rFonts w:ascii="Symbol" w:eastAsia="Symbol" w:hAnsi="Symbol" w:cs="Symbol"/>
                <w:color w:val="000000"/>
                <w:sz w:val="16"/>
                <w:szCs w:val="16"/>
              </w:rPr>
              <w:t>·</w:t>
            </w:r>
            <w:r w:rsidRPr="00F40F4B">
              <w:rPr>
                <w:rFonts w:eastAsia="Symbol"/>
                <w:color w:val="000000"/>
                <w:sz w:val="16"/>
                <w:szCs w:val="16"/>
              </w:rPr>
              <w:t>  </w:t>
            </w:r>
            <w:r w:rsidRPr="00F40F4B">
              <w:rPr>
                <w:rFonts w:ascii="Calibri" w:eastAsia="Symbol" w:hAnsi="Calibri" w:cs="Symbol"/>
                <w:color w:val="000000"/>
                <w:sz w:val="16"/>
                <w:szCs w:val="16"/>
              </w:rPr>
              <w:t>data zakończenia lub planowana data zakończenia: …………………..</w:t>
            </w:r>
          </w:p>
        </w:tc>
        <w:tc>
          <w:tcPr>
            <w:tcW w:w="36" w:type="dxa"/>
            <w:vAlign w:val="center"/>
            <w:hideMark/>
          </w:tcPr>
          <w:p w14:paraId="2B676996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9307E68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850B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60C5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30DA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FA05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67621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EB200" w14:textId="77777777" w:rsidR="00F40F4B" w:rsidRPr="00F40F4B" w:rsidRDefault="00F40F4B" w:rsidP="00F40F4B">
            <w:pPr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4D97" w14:textId="77777777" w:rsidR="00F40F4B" w:rsidRPr="00F40F4B" w:rsidRDefault="00F40F4B" w:rsidP="00F40F4B">
            <w:pPr>
              <w:ind w:firstLineChars="500" w:firstLine="800"/>
              <w:rPr>
                <w:rFonts w:ascii="Symbol" w:hAnsi="Symbol"/>
                <w:color w:val="000000"/>
                <w:sz w:val="16"/>
                <w:szCs w:val="16"/>
              </w:rPr>
            </w:pPr>
          </w:p>
        </w:tc>
      </w:tr>
      <w:tr w:rsidR="00F40F4B" w:rsidRPr="00F40F4B" w14:paraId="5D88B152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E52F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2B3BE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62ED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04F31" w14:textId="601F0019" w:rsidR="00F40F4B" w:rsidRPr="00F40F4B" w:rsidRDefault="00F40F4B" w:rsidP="00F40F4B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2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Szczegółowy zakres zakończon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wdrożenia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(wdrożenie powinno zawierać wszystkie wymienione poniżej elementy, należy oznaczyć w miejscu tak lub nie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np. X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8AD727" w14:textId="77777777" w:rsidR="00F40F4B" w:rsidRPr="00F40F4B" w:rsidRDefault="00F40F4B" w:rsidP="00F40F4B">
            <w:pPr>
              <w:ind w:firstLineChars="500" w:firstLine="8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6CD088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AA1651C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76E4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F862C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B05A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8077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a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ygotowanie Analizy Przedwdrożeniowej: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F4B4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15BF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0319EB0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335FFF3D" w14:textId="77777777" w:rsidTr="00300394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0AC3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C191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C0F07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60CD" w14:textId="6D4DF8DA" w:rsidR="00F40F4B" w:rsidRPr="00F40F4B" w:rsidRDefault="00F40F4B" w:rsidP="00300394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b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ostawę niezbędnego Oprogramowania</w:t>
            </w:r>
            <w:r w:rsidR="00CC32ED" w:rsidRPr="00CC32ED">
              <w:rPr>
                <w:rFonts w:ascii="Calibri" w:hAnsi="Calibri" w:cstheme="minorHAnsi"/>
                <w:b/>
                <w:bCs/>
                <w:color w:val="FF0000"/>
                <w:sz w:val="16"/>
                <w:szCs w:val="16"/>
              </w:rPr>
              <w:t xml:space="preserve"> Modyfikacja z dnia 16.06.2023r.:</w:t>
            </w:r>
            <w:r w:rsidR="00CC32ED" w:rsidRPr="00CC32ED">
              <w:rPr>
                <w:rFonts w:ascii="Calibri" w:hAnsi="Calibri" w:cstheme="minorHAnsi"/>
                <w:strike/>
                <w:color w:val="000000"/>
                <w:sz w:val="16"/>
                <w:szCs w:val="16"/>
              </w:rPr>
              <w:t>, w tym oprogramowania bazodanowego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oraz niezbędnych licencji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6978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207FE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5798E96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178EDE3" w14:textId="77777777" w:rsidTr="00300394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F8C7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B21C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99FD4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90B" w14:textId="77777777" w:rsidR="00F40F4B" w:rsidRPr="00F40F4B" w:rsidRDefault="00F40F4B" w:rsidP="00300394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c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instalację, konfigurację i uruchomienie Zintegrowanego Systemu Informatycznego klasy ERP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CBF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2562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C40EAB5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054D4D1A" w14:textId="77777777" w:rsidTr="00300394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ABF8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39D3B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39BF8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256A" w14:textId="252630BC" w:rsidR="00F40F4B" w:rsidRPr="00F40F4B" w:rsidRDefault="00F40F4B" w:rsidP="00300394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d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Migracji Danych z systemu dotychczas użytkowanego przez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do Systemu dostarczonego przez Wykonawcę: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2B11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3D4F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3BEAF06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FE75386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3A2B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5BF71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02AD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AE21" w14:textId="28D5F5CF" w:rsidR="00F40F4B" w:rsidRPr="00F40F4B" w:rsidRDefault="00F40F4B" w:rsidP="00300394">
            <w:pPr>
              <w:ind w:left="211" w:firstLineChars="68" w:firstLine="109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e)</w:t>
            </w:r>
            <w:r w:rsidRPr="00F40F4B">
              <w:rPr>
                <w:color w:val="000000"/>
                <w:sz w:val="16"/>
                <w:szCs w:val="16"/>
              </w:rPr>
              <w:t xml:space="preserve">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dokonanie integracji systemu dostarczonego przez Wykonawcę z innymi systemami </w:t>
            </w:r>
            <w:r w:rsidR="00B024C3">
              <w:rPr>
                <w:rFonts w:ascii="Calibri" w:hAnsi="Calibri" w:cstheme="minorHAnsi"/>
                <w:color w:val="000000"/>
                <w:sz w:val="16"/>
                <w:szCs w:val="16"/>
              </w:rPr>
              <w:t>podmiotu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1335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D5AF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CF5771C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40DDD8D" w14:textId="77777777" w:rsidTr="00F40F4B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C1A2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498F9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D488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FBC5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f)</w:t>
            </w:r>
            <w:r w:rsidRPr="00F40F4B">
              <w:rPr>
                <w:color w:val="000000"/>
                <w:sz w:val="16"/>
                <w:szCs w:val="16"/>
              </w:rPr>
              <w:t xml:space="preserve"> 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przeprowadzenie testów i szkoleń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8C28" w14:textId="77777777" w:rsidR="00F40F4B" w:rsidRPr="00F40F4B" w:rsidRDefault="00F40F4B" w:rsidP="00F40F4B">
            <w:pPr>
              <w:ind w:firstLineChars="200" w:firstLine="3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3C15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A8CBBD0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51CA7BB2" w14:textId="77777777" w:rsidTr="00F40F4B">
        <w:trPr>
          <w:trHeight w:val="690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92C89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E5417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CEBC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B052" w14:textId="77777777" w:rsidR="00F40F4B" w:rsidRPr="00F40F4B" w:rsidRDefault="00F40F4B" w:rsidP="00300394">
            <w:pPr>
              <w:ind w:left="211" w:firstLine="14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g)</w:t>
            </w:r>
            <w:r w:rsidRPr="00F40F4B">
              <w:rPr>
                <w:color w:val="000000"/>
                <w:sz w:val="16"/>
                <w:szCs w:val="16"/>
              </w:rPr>
              <w:t xml:space="preserve">     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świadczenie usługi Serwisu Utrzymaniowego w okresie co najmniej 6 miesięcy licząc od dnia zakończenia wdrożenia: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05C5" w14:textId="77777777" w:rsidR="00F40F4B" w:rsidRPr="00F40F4B" w:rsidRDefault="00F40F4B" w:rsidP="00F40F4B">
            <w:pPr>
              <w:ind w:firstLine="30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□ Tak      □ Nie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41115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65A04D83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tr w:rsidR="00F40F4B" w:rsidRPr="00F40F4B" w14:paraId="26524A09" w14:textId="77777777" w:rsidTr="00F40F4B">
        <w:trPr>
          <w:trHeight w:val="46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84516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F4CA2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BD56A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394B" w14:textId="3180163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3.</w:t>
            </w:r>
            <w:r w:rsidRPr="00F40F4B">
              <w:rPr>
                <w:b/>
                <w:bCs/>
                <w:color w:val="000000"/>
                <w:sz w:val="16"/>
                <w:szCs w:val="16"/>
              </w:rPr>
              <w:t xml:space="preserve">    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Zakończone wdrożenie obejmowało następującą ilość Użytkowników Końcowych</w:t>
            </w:r>
            <w:r w:rsidR="00B14A02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0F4B">
              <w:rPr>
                <w:rFonts w:ascii="Calibri" w:hAnsi="Calibri" w:cstheme="minorHAnsi"/>
                <w:color w:val="000000"/>
                <w:sz w:val="16"/>
                <w:szCs w:val="16"/>
              </w:rPr>
              <w:t>(minimum 80)</w:t>
            </w:r>
            <w:r w:rsidRPr="00F40F4B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E0C4" w14:textId="77777777" w:rsidR="00F40F4B" w:rsidRPr="00F40F4B" w:rsidRDefault="00F40F4B" w:rsidP="00F40F4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40F4B">
              <w:rPr>
                <w:rFonts w:ascii="Calibri" w:hAnsi="Calibri"/>
                <w:color w:val="000000"/>
                <w:sz w:val="16"/>
                <w:szCs w:val="16"/>
              </w:rPr>
              <w:t>Ilość Użytkowników końcowych:</w:t>
            </w:r>
            <w:r w:rsidRPr="00F40F4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…........</w:t>
            </w:r>
          </w:p>
        </w:tc>
        <w:tc>
          <w:tcPr>
            <w:tcW w:w="4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4960B" w14:textId="77777777" w:rsidR="00F40F4B" w:rsidRPr="00F40F4B" w:rsidRDefault="00F40F4B" w:rsidP="00F40F4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F6D11D7" w14:textId="77777777" w:rsidR="00F40F4B" w:rsidRPr="00F40F4B" w:rsidRDefault="00F40F4B" w:rsidP="00F40F4B">
            <w:pPr>
              <w:rPr>
                <w:sz w:val="20"/>
                <w:szCs w:val="20"/>
              </w:rPr>
            </w:pPr>
          </w:p>
        </w:tc>
      </w:tr>
      <w:bookmarkEnd w:id="3"/>
    </w:tbl>
    <w:p w14:paraId="2941E74E" w14:textId="1FA4E02B" w:rsidR="005D6B82" w:rsidRDefault="005D6B82"/>
    <w:p w14:paraId="416D8D45" w14:textId="77777777" w:rsidR="002B5C04" w:rsidRPr="009D65EF" w:rsidRDefault="002B5C04" w:rsidP="002B5C04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sz w:val="16"/>
          <w:szCs w:val="16"/>
        </w:rPr>
        <w:t xml:space="preserve">Wykonawca winien wypełnić </w:t>
      </w:r>
      <w:r w:rsidRPr="009D65EF">
        <w:rPr>
          <w:rFonts w:asciiTheme="minorHAnsi" w:hAnsiTheme="minorHAnsi" w:cstheme="minorHAnsi"/>
          <w:sz w:val="16"/>
          <w:szCs w:val="16"/>
          <w:lang w:val="pl-PL"/>
        </w:rPr>
        <w:t xml:space="preserve">niniejszy dokument </w:t>
      </w:r>
      <w:r w:rsidRPr="009D65EF">
        <w:rPr>
          <w:rFonts w:asciiTheme="minorHAnsi" w:hAnsiTheme="minorHAnsi" w:cstheme="minorHAnsi"/>
          <w:sz w:val="16"/>
          <w:szCs w:val="16"/>
        </w:rPr>
        <w:t>w sposób następujący:</w:t>
      </w:r>
    </w:p>
    <w:p w14:paraId="2009278F" w14:textId="7EEB2444" w:rsidR="002B5C04" w:rsidRPr="009D65EF" w:rsidRDefault="0010346D" w:rsidP="002B5C04">
      <w:pPr>
        <w:numPr>
          <w:ilvl w:val="0"/>
          <w:numId w:val="10"/>
        </w:numPr>
        <w:ind w:left="567" w:hanging="207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sz w:val="16"/>
          <w:szCs w:val="16"/>
        </w:rPr>
        <w:t xml:space="preserve">kolumna nr 1 - </w:t>
      </w:r>
      <w:r w:rsidRPr="009D65EF">
        <w:rPr>
          <w:rFonts w:asciiTheme="minorHAnsi" w:hAnsiTheme="minorHAnsi" w:cstheme="minorHAnsi"/>
          <w:i/>
          <w:iCs/>
          <w:sz w:val="16"/>
          <w:szCs w:val="16"/>
        </w:rPr>
        <w:t>L</w:t>
      </w:r>
      <w:r w:rsidR="002B5C04" w:rsidRPr="009D65EF">
        <w:rPr>
          <w:rFonts w:asciiTheme="minorHAnsi" w:hAnsiTheme="minorHAnsi" w:cstheme="minorHAnsi"/>
          <w:i/>
          <w:iCs/>
          <w:sz w:val="16"/>
          <w:szCs w:val="16"/>
        </w:rPr>
        <w:t>iczba porządkow</w:t>
      </w:r>
      <w:r w:rsidR="00F84018" w:rsidRPr="009D65EF">
        <w:rPr>
          <w:rFonts w:asciiTheme="minorHAnsi" w:hAnsiTheme="minorHAnsi" w:cstheme="minorHAnsi"/>
          <w:i/>
          <w:iCs/>
          <w:sz w:val="16"/>
          <w:szCs w:val="16"/>
        </w:rPr>
        <w:t>a</w:t>
      </w:r>
      <w:r w:rsidR="002B5C04" w:rsidRPr="009D65EF">
        <w:rPr>
          <w:rFonts w:asciiTheme="minorHAnsi" w:hAnsiTheme="minorHAnsi" w:cstheme="minorHAnsi"/>
          <w:sz w:val="16"/>
          <w:szCs w:val="16"/>
        </w:rPr>
        <w:t xml:space="preserve"> </w:t>
      </w:r>
      <w:r w:rsidR="00AE3C37" w:rsidRPr="009D65EF">
        <w:rPr>
          <w:rFonts w:asciiTheme="minorHAnsi" w:hAnsiTheme="minorHAnsi" w:cstheme="minorHAnsi"/>
          <w:sz w:val="16"/>
          <w:szCs w:val="16"/>
        </w:rPr>
        <w:t xml:space="preserve">- </w:t>
      </w:r>
      <w:r w:rsidR="002B5C04" w:rsidRPr="009D65EF">
        <w:rPr>
          <w:rFonts w:asciiTheme="minorHAnsi" w:hAnsiTheme="minorHAnsi" w:cstheme="minorHAnsi"/>
          <w:sz w:val="16"/>
          <w:szCs w:val="16"/>
        </w:rPr>
        <w:t>odpowiada jednemu zakończonemu wdrożeniu</w:t>
      </w:r>
      <w:r w:rsidR="00F26AF8" w:rsidRPr="009D65EF">
        <w:rPr>
          <w:rFonts w:asciiTheme="minorHAnsi" w:hAnsiTheme="minorHAnsi" w:cstheme="minorHAnsi"/>
          <w:sz w:val="16"/>
          <w:szCs w:val="16"/>
        </w:rPr>
        <w:t xml:space="preserve"> (</w:t>
      </w:r>
      <w:r w:rsidR="00F26AF8" w:rsidRPr="009D65EF">
        <w:rPr>
          <w:rFonts w:asciiTheme="minorHAnsi" w:hAnsiTheme="minorHAnsi" w:cstheme="minorHAnsi"/>
          <w:color w:val="000000"/>
          <w:sz w:val="16"/>
          <w:szCs w:val="16"/>
        </w:rPr>
        <w:t>zakończone wdrożenie zdefiniowano w przypisie</w:t>
      </w:r>
      <w:r w:rsidR="00C51BCD">
        <w:rPr>
          <w:rFonts w:asciiTheme="minorHAnsi" w:hAnsiTheme="minorHAnsi" w:cstheme="minorHAnsi"/>
          <w:color w:val="000000"/>
          <w:sz w:val="16"/>
          <w:szCs w:val="16"/>
        </w:rPr>
        <w:t xml:space="preserve"> dolnym</w:t>
      </w:r>
      <w:r w:rsidR="00F26AF8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nr 1), </w:t>
      </w:r>
      <w:r w:rsidR="00FC2A21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="00F26AF8" w:rsidRPr="009D65EF">
        <w:rPr>
          <w:rFonts w:asciiTheme="minorHAnsi" w:hAnsiTheme="minorHAnsi" w:cstheme="minorHAnsi"/>
          <w:color w:val="000000"/>
          <w:sz w:val="16"/>
          <w:szCs w:val="16"/>
        </w:rPr>
        <w:t>tabela przewiduje wykazanie do 5 zakończonych wdrożeń zgodnie z pkt.</w:t>
      </w:r>
      <w:r w:rsidR="002D4668">
        <w:rPr>
          <w:rFonts w:asciiTheme="minorHAnsi" w:hAnsiTheme="minorHAnsi" w:cstheme="minorHAnsi"/>
          <w:color w:val="000000"/>
          <w:sz w:val="16"/>
          <w:szCs w:val="16"/>
        </w:rPr>
        <w:t xml:space="preserve"> 9.2 i </w:t>
      </w:r>
      <w:r w:rsidR="00F26AF8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9.3 OPiW</w:t>
      </w:r>
      <w:r w:rsidR="002B5C04" w:rsidRPr="009D65EF">
        <w:rPr>
          <w:rFonts w:asciiTheme="minorHAnsi" w:hAnsiTheme="minorHAnsi" w:cstheme="minorHAnsi"/>
          <w:sz w:val="16"/>
          <w:szCs w:val="16"/>
        </w:rPr>
        <w:t>;</w:t>
      </w:r>
    </w:p>
    <w:p w14:paraId="4B98D5AE" w14:textId="6A28EE42" w:rsidR="00F84018" w:rsidRPr="009D65EF" w:rsidRDefault="00F84018" w:rsidP="002B5C04">
      <w:pPr>
        <w:numPr>
          <w:ilvl w:val="0"/>
          <w:numId w:val="10"/>
        </w:numPr>
        <w:ind w:left="567" w:hanging="207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sz w:val="16"/>
          <w:szCs w:val="16"/>
        </w:rPr>
        <w:t>kolumn</w:t>
      </w:r>
      <w:r w:rsidR="00AE3C37" w:rsidRPr="009D65EF">
        <w:rPr>
          <w:rFonts w:asciiTheme="minorHAnsi" w:hAnsiTheme="minorHAnsi" w:cstheme="minorHAnsi"/>
          <w:sz w:val="16"/>
          <w:szCs w:val="16"/>
        </w:rPr>
        <w:t>a</w:t>
      </w:r>
      <w:r w:rsidRPr="009D65EF">
        <w:rPr>
          <w:rFonts w:asciiTheme="minorHAnsi" w:hAnsiTheme="minorHAnsi" w:cstheme="minorHAnsi"/>
          <w:sz w:val="16"/>
          <w:szCs w:val="16"/>
        </w:rPr>
        <w:t xml:space="preserve"> nr 2 </w:t>
      </w:r>
      <w:r w:rsidR="00AE3C37" w:rsidRPr="009D65EF">
        <w:rPr>
          <w:rFonts w:asciiTheme="minorHAnsi" w:hAnsiTheme="minorHAnsi" w:cstheme="minorHAnsi"/>
          <w:sz w:val="16"/>
          <w:szCs w:val="16"/>
        </w:rPr>
        <w:t xml:space="preserve">- </w:t>
      </w:r>
      <w:r w:rsidRPr="009D65EF">
        <w:rPr>
          <w:rFonts w:asciiTheme="minorHAnsi" w:hAnsiTheme="minorHAnsi" w:cstheme="minorHAnsi"/>
          <w:i/>
          <w:iCs/>
          <w:sz w:val="16"/>
          <w:szCs w:val="16"/>
        </w:rPr>
        <w:t>Przedmiot zamówienia</w:t>
      </w:r>
      <w:r w:rsidR="00AE3C37" w:rsidRPr="009D65EF">
        <w:rPr>
          <w:rFonts w:asciiTheme="minorHAnsi" w:hAnsiTheme="minorHAnsi" w:cstheme="minorHAnsi"/>
          <w:i/>
          <w:iCs/>
          <w:sz w:val="16"/>
          <w:szCs w:val="16"/>
        </w:rPr>
        <w:t xml:space="preserve"> -</w:t>
      </w:r>
      <w:r w:rsidRPr="009D65E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9D65EF">
        <w:rPr>
          <w:rFonts w:asciiTheme="minorHAnsi" w:hAnsiTheme="minorHAnsi" w:cstheme="minorHAnsi"/>
          <w:sz w:val="16"/>
          <w:szCs w:val="16"/>
        </w:rPr>
        <w:t>należy wypełnić wpisując krótki opis np. nazwa postępowania</w:t>
      </w:r>
      <w:r w:rsidR="009D65EF" w:rsidRPr="009D65EF">
        <w:rPr>
          <w:rFonts w:asciiTheme="minorHAnsi" w:hAnsiTheme="minorHAnsi" w:cstheme="minorHAnsi"/>
          <w:sz w:val="16"/>
          <w:szCs w:val="16"/>
        </w:rPr>
        <w:t>, którego przedmiotem było zakończone wdrożenie</w:t>
      </w:r>
      <w:r w:rsidRPr="009D65EF">
        <w:rPr>
          <w:rFonts w:asciiTheme="minorHAnsi" w:hAnsiTheme="minorHAnsi" w:cstheme="minorHAnsi"/>
          <w:sz w:val="16"/>
          <w:szCs w:val="16"/>
        </w:rPr>
        <w:t>;</w:t>
      </w:r>
    </w:p>
    <w:p w14:paraId="171BF38C" w14:textId="6B3D8B0A" w:rsidR="0010346D" w:rsidRPr="009D65EF" w:rsidRDefault="002B5C04" w:rsidP="002B5C04">
      <w:pPr>
        <w:numPr>
          <w:ilvl w:val="0"/>
          <w:numId w:val="10"/>
        </w:numPr>
        <w:ind w:left="567" w:hanging="207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sz w:val="16"/>
          <w:szCs w:val="16"/>
        </w:rPr>
        <w:t xml:space="preserve">kolumna nr </w:t>
      </w:r>
      <w:r w:rsidR="00F84018" w:rsidRPr="009D65EF">
        <w:rPr>
          <w:rFonts w:asciiTheme="minorHAnsi" w:hAnsiTheme="minorHAnsi" w:cstheme="minorHAnsi"/>
          <w:sz w:val="16"/>
          <w:szCs w:val="16"/>
        </w:rPr>
        <w:t>3</w:t>
      </w:r>
      <w:r w:rsidRPr="009D65EF">
        <w:rPr>
          <w:rFonts w:asciiTheme="minorHAnsi" w:hAnsiTheme="minorHAnsi" w:cstheme="minorHAnsi"/>
          <w:sz w:val="16"/>
          <w:szCs w:val="16"/>
        </w:rPr>
        <w:t xml:space="preserve"> </w:t>
      </w:r>
      <w:r w:rsidR="00AE3C37" w:rsidRPr="009D65EF">
        <w:rPr>
          <w:rFonts w:asciiTheme="minorHAnsi" w:hAnsiTheme="minorHAnsi" w:cstheme="minorHAnsi"/>
          <w:sz w:val="16"/>
          <w:szCs w:val="16"/>
        </w:rPr>
        <w:t xml:space="preserve">- </w:t>
      </w:r>
      <w:r w:rsidR="00F84018"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Nazwa podmiotu, na rzecz którego wykonano usługę </w:t>
      </w:r>
      <w:r w:rsidR="0010346D"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– </w:t>
      </w:r>
      <w:r w:rsidR="0010346D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należy wypełnić trzy kolejne </w:t>
      </w:r>
      <w:r w:rsidR="00B14A02" w:rsidRPr="009D65EF">
        <w:rPr>
          <w:rFonts w:asciiTheme="minorHAnsi" w:hAnsiTheme="minorHAnsi" w:cstheme="minorHAnsi"/>
          <w:color w:val="000000"/>
          <w:sz w:val="16"/>
          <w:szCs w:val="16"/>
        </w:rPr>
        <w:t>pod</w:t>
      </w:r>
      <w:r w:rsidR="0010346D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unkty 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>w następujący sposób</w:t>
      </w:r>
      <w:r w:rsidR="0010346D" w:rsidRPr="009D65EF">
        <w:rPr>
          <w:rFonts w:asciiTheme="minorHAnsi" w:hAnsiTheme="minorHAnsi" w:cstheme="minorHAnsi"/>
          <w:color w:val="000000"/>
          <w:sz w:val="16"/>
          <w:szCs w:val="16"/>
        </w:rPr>
        <w:t>:</w:t>
      </w:r>
    </w:p>
    <w:p w14:paraId="0CE9DA3E" w14:textId="7B76C140" w:rsidR="0010346D" w:rsidRPr="009D65EF" w:rsidRDefault="0010346D" w:rsidP="00B14A02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pkt 1 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Nazwa podmiotu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– uzupełnić dane 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>podmiotu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>, dla którego wykonywano zakończone wdrożenie, które pozwolą na jego identyfikację;</w:t>
      </w:r>
    </w:p>
    <w:p w14:paraId="6740E7B7" w14:textId="2F905D25" w:rsidR="0010346D" w:rsidRPr="009D65EF" w:rsidRDefault="0010346D" w:rsidP="00B14A02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pkt 2 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Branża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D2074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- 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>należy zaznaczyć odpowiedni kwadrat np. poprzez wpisanie X w miejscu branży, której dot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>działalność wskazanego podmiotu;</w:t>
      </w:r>
    </w:p>
    <w:p w14:paraId="100DAFA8" w14:textId="6E095B94" w:rsidR="0010346D" w:rsidRPr="009D65EF" w:rsidRDefault="0010346D" w:rsidP="00B14A02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pkt 3 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Miejsce wykonania usługi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– uzupełnić dane wskazując </w:t>
      </w:r>
      <w:r w:rsidRPr="009D65EF">
        <w:rPr>
          <w:rFonts w:asciiTheme="minorHAnsi" w:hAnsiTheme="minorHAnsi" w:cstheme="minorHAnsi"/>
          <w:sz w:val="16"/>
          <w:szCs w:val="16"/>
          <w:lang w:eastAsia="x-none"/>
        </w:rPr>
        <w:t>miejsce, w którym wykonano usługę;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6CC66C82" w14:textId="45E248AD" w:rsidR="00B14A02" w:rsidRPr="009D65EF" w:rsidRDefault="00AE3C37" w:rsidP="002B5C04">
      <w:pPr>
        <w:numPr>
          <w:ilvl w:val="0"/>
          <w:numId w:val="10"/>
        </w:numPr>
        <w:ind w:left="567" w:hanging="207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>kolumna nr 4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- Zakres zakończonego wdrożenia (wdrożone moduły, szczegółowy zakres zakończonego wdrożenia, ilość Użytkowników Końcowych</w:t>
      </w:r>
      <w:r w:rsidR="00B14A02"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)</w:t>
      </w:r>
      <w:r w:rsidR="00B14A02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14A02"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– </w:t>
      </w:r>
      <w:r w:rsidR="00B14A02" w:rsidRPr="009D65EF">
        <w:rPr>
          <w:rFonts w:asciiTheme="minorHAnsi" w:hAnsiTheme="minorHAnsi" w:cstheme="minorHAnsi"/>
          <w:color w:val="000000"/>
          <w:sz w:val="16"/>
          <w:szCs w:val="16"/>
        </w:rPr>
        <w:t>należy szczegółowo opisać zakończone wdrożenie wykazując, że obejmowało ono minimalne wymagania względem zakończonego wdrożenia, które określił Zamawiający</w:t>
      </w:r>
      <w:r w:rsidR="006D2074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tj.</w:t>
      </w:r>
      <w:r w:rsidR="00B14A02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wypełnić trzy kolejne podpunkty </w:t>
      </w:r>
      <w:r w:rsidR="006D2074" w:rsidRPr="009D65EF">
        <w:rPr>
          <w:rFonts w:asciiTheme="minorHAnsi" w:hAnsiTheme="minorHAnsi" w:cstheme="minorHAnsi"/>
          <w:color w:val="000000"/>
          <w:sz w:val="16"/>
          <w:szCs w:val="16"/>
        </w:rPr>
        <w:t>w następujący sposób:</w:t>
      </w:r>
    </w:p>
    <w:p w14:paraId="7FBB947B" w14:textId="4A4A8806" w:rsidR="006D2074" w:rsidRPr="009D65EF" w:rsidRDefault="00B14A02" w:rsidP="00B14A02">
      <w:pPr>
        <w:pStyle w:val="Akapitzlist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sz w:val="16"/>
          <w:szCs w:val="16"/>
        </w:rPr>
        <w:t xml:space="preserve">ppkt 1 </w:t>
      </w:r>
      <w:r w:rsidR="006D2074" w:rsidRPr="009D65EF">
        <w:rPr>
          <w:rFonts w:asciiTheme="minorHAnsi" w:hAnsiTheme="minorHAnsi" w:cstheme="minorHAnsi"/>
          <w:i/>
          <w:iCs/>
          <w:sz w:val="16"/>
          <w:szCs w:val="16"/>
        </w:rPr>
        <w:t>Moduły</w:t>
      </w:r>
      <w:r w:rsidR="006D2074" w:rsidRPr="009D65EF">
        <w:rPr>
          <w:rFonts w:asciiTheme="minorHAnsi" w:hAnsiTheme="minorHAnsi" w:cstheme="minorHAnsi"/>
          <w:sz w:val="16"/>
          <w:szCs w:val="16"/>
        </w:rPr>
        <w:t xml:space="preserve"> – przy każdym podpunkcie lit. a-c określającym dany moduł</w:t>
      </w:r>
      <w:r w:rsidR="00C879A7">
        <w:rPr>
          <w:rFonts w:asciiTheme="minorHAnsi" w:hAnsiTheme="minorHAnsi" w:cstheme="minorHAnsi"/>
          <w:sz w:val="16"/>
          <w:szCs w:val="16"/>
        </w:rPr>
        <w:t xml:space="preserve"> (obszar wdrożenia)</w:t>
      </w:r>
      <w:r w:rsidR="006D2074" w:rsidRPr="009D65EF">
        <w:rPr>
          <w:rFonts w:asciiTheme="minorHAnsi" w:hAnsiTheme="minorHAnsi" w:cstheme="minorHAnsi"/>
          <w:sz w:val="16"/>
          <w:szCs w:val="16"/>
        </w:rPr>
        <w:t xml:space="preserve">, należy </w:t>
      </w:r>
      <w:r w:rsidR="006D2074" w:rsidRPr="009D65EF">
        <w:rPr>
          <w:rFonts w:asciiTheme="minorHAnsi" w:hAnsiTheme="minorHAnsi" w:cstheme="minorHAnsi"/>
          <w:color w:val="000000"/>
          <w:sz w:val="16"/>
          <w:szCs w:val="16"/>
        </w:rPr>
        <w:t>zaznaczyć odpowiedni kwadrat np. poprzez wpisanie X w miejscu Tak/Nie, przy czym aby wykazać spełnianie warunk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>ów</w:t>
      </w:r>
      <w:r w:rsidR="006D2074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postawion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>ych</w:t>
      </w:r>
      <w:r w:rsidR="006D2074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przez Zamawiającego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6D2074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zakończone wdrożenie powinno zawierać wszystkie wymienione moduły</w:t>
      </w:r>
      <w:r w:rsidR="00C879A7">
        <w:rPr>
          <w:rFonts w:asciiTheme="minorHAnsi" w:hAnsiTheme="minorHAnsi" w:cstheme="minorHAnsi"/>
          <w:color w:val="000000"/>
          <w:sz w:val="16"/>
          <w:szCs w:val="16"/>
        </w:rPr>
        <w:t xml:space="preserve"> (obszary wdrożenia)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>;</w:t>
      </w:r>
    </w:p>
    <w:p w14:paraId="29439E5B" w14:textId="3999E0E0" w:rsidR="00B14A02" w:rsidRPr="009D65EF" w:rsidRDefault="006D2074" w:rsidP="00B14A02">
      <w:pPr>
        <w:pStyle w:val="Akapitzlist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pkt 2 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Szczegółowy zakres zakończonego wdrożenia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F51933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- przy </w:t>
      </w:r>
      <w:r w:rsidR="00F51933" w:rsidRPr="009D65EF">
        <w:rPr>
          <w:rFonts w:asciiTheme="minorHAnsi" w:hAnsiTheme="minorHAnsi" w:cstheme="minorHAnsi"/>
          <w:sz w:val="16"/>
          <w:szCs w:val="16"/>
        </w:rPr>
        <w:t>każdym podpunkcie lit. a-g określającym dany</w:t>
      </w:r>
      <w:r w:rsidR="00F51933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zakres zakończonego wdrożenia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, należy </w:t>
      </w:r>
      <w:r w:rsidR="00F51933" w:rsidRPr="009D65EF">
        <w:rPr>
          <w:rFonts w:asciiTheme="minorHAnsi" w:hAnsiTheme="minorHAnsi" w:cstheme="minorHAnsi"/>
          <w:color w:val="000000"/>
          <w:sz w:val="16"/>
          <w:szCs w:val="16"/>
        </w:rPr>
        <w:t>zaznaczyć odpowiedni kwadrat np. poprzez wpisanie X w miejscu Tak/Nie, przy czym każde wdrożenie powinno zawierać wszystkie wymienione element</w:t>
      </w:r>
      <w:r w:rsidR="009D65EF" w:rsidRPr="009D65EF">
        <w:rPr>
          <w:rFonts w:asciiTheme="minorHAnsi" w:hAnsiTheme="minorHAnsi" w:cstheme="minorHAnsi"/>
          <w:color w:val="000000"/>
          <w:sz w:val="16"/>
          <w:szCs w:val="16"/>
        </w:rPr>
        <w:t>y</w:t>
      </w:r>
      <w:r w:rsidR="00F51933" w:rsidRPr="009D65EF">
        <w:rPr>
          <w:rFonts w:asciiTheme="minorHAnsi" w:hAnsiTheme="minorHAnsi" w:cstheme="minorHAnsi"/>
          <w:color w:val="000000"/>
          <w:sz w:val="16"/>
          <w:szCs w:val="16"/>
        </w:rPr>
        <w:t>;</w:t>
      </w:r>
    </w:p>
    <w:p w14:paraId="065EED9F" w14:textId="6AD520A7" w:rsidR="00F51933" w:rsidRPr="009D65EF" w:rsidRDefault="00F51933" w:rsidP="00F51933">
      <w:pPr>
        <w:pStyle w:val="Akapitzlist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pkt 3 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Zakończone wdrożenie obejmowało następującą ilość Użytkowników Końcowych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– należy uzupełnić wpisując liczbę Użytkowników Końcowych (zdefiniowanych w przypisie </w:t>
      </w:r>
      <w:r w:rsidR="00C51BCD">
        <w:rPr>
          <w:rFonts w:asciiTheme="minorHAnsi" w:hAnsiTheme="minorHAnsi" w:cstheme="minorHAnsi"/>
          <w:color w:val="000000"/>
          <w:sz w:val="16"/>
          <w:szCs w:val="16"/>
        </w:rPr>
        <w:t xml:space="preserve">dolnym 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nr 2), których objęło wykazywane zakończone wdrożenie, przy czym Zamawiający </w:t>
      </w:r>
      <w:r w:rsidR="007A2A83" w:rsidRPr="009D65EF">
        <w:rPr>
          <w:rFonts w:asciiTheme="minorHAnsi" w:hAnsiTheme="minorHAnsi" w:cstheme="minorHAnsi"/>
          <w:color w:val="000000"/>
          <w:sz w:val="16"/>
          <w:szCs w:val="16"/>
        </w:rPr>
        <w:t>określił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minimalna wymaganą ilość Użytkowników Końcowych na 80 uż</w:t>
      </w:r>
      <w:r w:rsidR="007A2A83" w:rsidRPr="009D65EF">
        <w:rPr>
          <w:rFonts w:asciiTheme="minorHAnsi" w:hAnsiTheme="minorHAnsi" w:cstheme="minorHAnsi"/>
          <w:color w:val="000000"/>
          <w:sz w:val="16"/>
          <w:szCs w:val="16"/>
        </w:rPr>
        <w:t>ytkowników;</w:t>
      </w:r>
    </w:p>
    <w:p w14:paraId="7B1A1156" w14:textId="3F90DB9D" w:rsidR="007A2A83" w:rsidRPr="009D65EF" w:rsidRDefault="007A2A83" w:rsidP="002B5C04">
      <w:pPr>
        <w:numPr>
          <w:ilvl w:val="0"/>
          <w:numId w:val="10"/>
        </w:numPr>
        <w:ind w:left="567" w:hanging="207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kolumna nr 5 - 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Data wykonania zamówienia</w:t>
      </w:r>
      <w:r w:rsidRPr="009D65EF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>– należy wypełnić dwa kolejne podpunkty</w:t>
      </w:r>
      <w:r w:rsidR="00FC2A21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w następującym zakresie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</w:p>
    <w:p w14:paraId="05AD3272" w14:textId="4EA1F946" w:rsidR="00F26AF8" w:rsidRPr="009D65EF" w:rsidRDefault="007A2A83" w:rsidP="007A2A83">
      <w:pPr>
        <w:pStyle w:val="Akapitzlist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pkt 1 - 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wdrożenia Systemu klasy ERP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- należy uzupełnić datę zakończenia wdrożenia</w:t>
      </w:r>
      <w:r w:rsidR="00F26AF8" w:rsidRPr="009D65EF">
        <w:rPr>
          <w:rFonts w:asciiTheme="minorHAnsi" w:hAnsiTheme="minorHAnsi" w:cstheme="minorHAnsi"/>
          <w:color w:val="000000"/>
          <w:sz w:val="16"/>
          <w:szCs w:val="16"/>
        </w:rPr>
        <w:t>;</w:t>
      </w:r>
    </w:p>
    <w:p w14:paraId="44A1310C" w14:textId="3A2C6E92" w:rsidR="00FC2A21" w:rsidRPr="009D65EF" w:rsidRDefault="00F26AF8" w:rsidP="00145F82">
      <w:pPr>
        <w:pStyle w:val="Akapitzlist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ppkt 2 - </w:t>
      </w:r>
      <w:r w:rsidR="007A2A83"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>świadczenia usługi Serwisu Utrzymaniowego</w:t>
      </w:r>
      <w:r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>-</w:t>
      </w:r>
      <w:r w:rsidR="007A2A83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należy uzupełnić </w:t>
      </w:r>
      <w:r w:rsidR="007A2A83" w:rsidRPr="009D65EF">
        <w:rPr>
          <w:rFonts w:asciiTheme="minorHAnsi" w:hAnsiTheme="minorHAnsi" w:cstheme="minorHAnsi"/>
          <w:color w:val="000000"/>
          <w:sz w:val="16"/>
          <w:szCs w:val="16"/>
        </w:rPr>
        <w:t>daty rozpoczęcia i zakończenia świadczenia usługi Serwisu Utrzymaniowego</w:t>
      </w:r>
      <w:r w:rsidR="00FC2A21" w:rsidRPr="009D65EF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7A2A83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chyba że usługa jest nadal realizowana</w:t>
      </w:r>
      <w:r w:rsidR="00FC2A21" w:rsidRPr="009D65EF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7A2A83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 wtedy należy uzupełnić datę rozpoczęcia i planowaną datę zakończenia świadczenia tej usługi</w:t>
      </w:r>
      <w:r w:rsidR="00FC2A21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, przy czym Zamawiający określił,  </w:t>
      </w:r>
      <w:r w:rsidR="00FC2A21" w:rsidRPr="009D65E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sługa Serwisu Utrzymaniowego </w:t>
      </w:r>
      <w:r w:rsidR="00FC2A21" w:rsidRPr="009D65EF">
        <w:rPr>
          <w:rFonts w:asciiTheme="minorHAnsi" w:hAnsiTheme="minorHAnsi" w:cstheme="minorHAnsi"/>
          <w:color w:val="000000"/>
          <w:sz w:val="16"/>
          <w:szCs w:val="16"/>
        </w:rPr>
        <w:t xml:space="preserve">winna być wykonana przez okres </w:t>
      </w:r>
      <w:r w:rsidR="00FC2A21" w:rsidRPr="009D65EF">
        <w:rPr>
          <w:rFonts w:ascii="Calibri" w:hAnsi="Calibri" w:cstheme="minorHAnsi"/>
          <w:color w:val="000000"/>
          <w:sz w:val="16"/>
          <w:szCs w:val="16"/>
        </w:rPr>
        <w:t>co najmniej 6 miesięcy licząc od dnia zakończenia wdrożenia.</w:t>
      </w:r>
    </w:p>
    <w:p w14:paraId="06D51B1D" w14:textId="1DBF8240" w:rsidR="00F26AF8" w:rsidRPr="009D65EF" w:rsidRDefault="00F26AF8" w:rsidP="00F26AF8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sz w:val="16"/>
          <w:szCs w:val="16"/>
        </w:rPr>
        <w:t xml:space="preserve">Za każde wdrożenie spełniające wymagania określone w pkt 9.2 </w:t>
      </w:r>
      <w:r w:rsidRPr="009D65EF">
        <w:rPr>
          <w:rFonts w:asciiTheme="minorHAnsi" w:hAnsiTheme="minorHAnsi" w:cstheme="minorHAnsi"/>
          <w:sz w:val="16"/>
          <w:szCs w:val="16"/>
          <w:lang w:val="pl-PL"/>
        </w:rPr>
        <w:t xml:space="preserve">OPiW </w:t>
      </w:r>
      <w:r w:rsidRPr="009D65EF">
        <w:rPr>
          <w:rFonts w:asciiTheme="minorHAnsi" w:hAnsiTheme="minorHAnsi" w:cstheme="minorHAnsi"/>
          <w:sz w:val="16"/>
          <w:szCs w:val="16"/>
        </w:rPr>
        <w:t>Wykonawca otrzyma</w:t>
      </w:r>
      <w:r w:rsidRPr="009D65EF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9D65EF">
        <w:rPr>
          <w:rFonts w:asciiTheme="minorHAnsi" w:hAnsiTheme="minorHAnsi" w:cstheme="minorHAnsi"/>
          <w:b/>
          <w:bCs/>
          <w:sz w:val="16"/>
          <w:szCs w:val="16"/>
        </w:rPr>
        <w:t>1 (jeden) pkt</w:t>
      </w:r>
      <w:r w:rsidRPr="009D65EF">
        <w:rPr>
          <w:rFonts w:asciiTheme="minorHAnsi" w:hAnsiTheme="minorHAnsi" w:cstheme="minorHAnsi"/>
          <w:sz w:val="16"/>
          <w:szCs w:val="16"/>
        </w:rPr>
        <w:t>.</w:t>
      </w:r>
      <w:r w:rsidRPr="009D65EF">
        <w:rPr>
          <w:rFonts w:asciiTheme="minorHAnsi" w:hAnsiTheme="minorHAnsi" w:cstheme="minorHAnsi"/>
          <w:sz w:val="16"/>
          <w:szCs w:val="16"/>
          <w:lang w:val="pl-PL"/>
        </w:rPr>
        <w:t xml:space="preserve"> w kryterium selekcji.</w:t>
      </w:r>
    </w:p>
    <w:p w14:paraId="133890CA" w14:textId="6E1C6F50" w:rsidR="00B40151" w:rsidRPr="009D65EF" w:rsidRDefault="002B5C04" w:rsidP="00F26AF8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D65EF">
        <w:rPr>
          <w:rFonts w:asciiTheme="minorHAnsi" w:hAnsiTheme="minorHAnsi" w:cstheme="minorHAnsi"/>
          <w:sz w:val="16"/>
          <w:szCs w:val="16"/>
        </w:rPr>
        <w:t>Wykonawca winien</w:t>
      </w:r>
      <w:r w:rsidR="00F26AF8" w:rsidRPr="009D65EF">
        <w:rPr>
          <w:rFonts w:asciiTheme="minorHAnsi" w:hAnsiTheme="minorHAnsi" w:cstheme="minorHAnsi"/>
          <w:sz w:val="16"/>
          <w:szCs w:val="16"/>
          <w:lang w:val="pl-PL"/>
        </w:rPr>
        <w:t xml:space="preserve"> wypełnić tabelę z należytą starannością, ponieważ przedmiotowe </w:t>
      </w:r>
      <w:r w:rsidR="00F26AF8" w:rsidRPr="009D65EF">
        <w:rPr>
          <w:rFonts w:asciiTheme="minorHAnsi" w:hAnsiTheme="minorHAnsi" w:cstheme="minorHAnsi"/>
          <w:i/>
          <w:iCs/>
          <w:sz w:val="16"/>
          <w:szCs w:val="16"/>
        </w:rPr>
        <w:t>Oświadczeniu w zakresie spełniania kryteriów selekcji</w:t>
      </w:r>
      <w:r w:rsidR="00F26AF8" w:rsidRPr="009D65EF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F26AF8" w:rsidRPr="009D65EF">
        <w:rPr>
          <w:rFonts w:asciiTheme="minorHAnsi" w:hAnsiTheme="minorHAnsi" w:cstheme="minorHAnsi"/>
          <w:sz w:val="16"/>
          <w:szCs w:val="16"/>
        </w:rPr>
        <w:t>nie podlega uzupełnieniu</w:t>
      </w:r>
      <w:r w:rsidR="003118CA">
        <w:rPr>
          <w:rFonts w:asciiTheme="minorHAnsi" w:hAnsiTheme="minorHAnsi" w:cstheme="minorHAnsi"/>
          <w:sz w:val="16"/>
          <w:szCs w:val="16"/>
          <w:lang w:val="pl-PL"/>
        </w:rPr>
        <w:t>/</w:t>
      </w:r>
      <w:r w:rsidR="00F26AF8" w:rsidRPr="009D65EF">
        <w:rPr>
          <w:rFonts w:asciiTheme="minorHAnsi" w:hAnsiTheme="minorHAnsi" w:cstheme="minorHAnsi"/>
          <w:sz w:val="16"/>
          <w:szCs w:val="16"/>
          <w:lang w:val="pl-PL"/>
        </w:rPr>
        <w:t>poprawieniu.</w:t>
      </w:r>
      <w:r w:rsidR="00F26AF8" w:rsidRPr="009D65EF">
        <w:rPr>
          <w:rFonts w:asciiTheme="minorHAnsi" w:hAnsiTheme="minorHAnsi" w:cstheme="minorHAnsi"/>
          <w:sz w:val="16"/>
          <w:szCs w:val="16"/>
        </w:rPr>
        <w:t xml:space="preserve"> </w:t>
      </w:r>
      <w:r w:rsidR="00E66B3F" w:rsidRPr="009D65EF">
        <w:rPr>
          <w:rFonts w:asciiTheme="minorHAnsi" w:hAnsiTheme="minorHAnsi" w:cstheme="minorHAnsi"/>
          <w:sz w:val="16"/>
          <w:szCs w:val="16"/>
          <w:lang w:val="pl-PL"/>
        </w:rPr>
        <w:t>Nie złożenie wraz z Wnioskiem o dopuszczenie do udziału w postępowaniu przedmiotowego oświadczenia lub nieprawidłowe</w:t>
      </w:r>
      <w:r w:rsidR="00F26AF8" w:rsidRPr="009D65EF">
        <w:rPr>
          <w:rFonts w:asciiTheme="minorHAnsi" w:hAnsiTheme="minorHAnsi" w:cstheme="minorHAnsi"/>
          <w:sz w:val="16"/>
          <w:szCs w:val="16"/>
        </w:rPr>
        <w:t xml:space="preserve"> wypełnienie </w:t>
      </w:r>
      <w:r w:rsidR="003118CA">
        <w:rPr>
          <w:rFonts w:asciiTheme="minorHAnsi" w:hAnsiTheme="minorHAnsi" w:cstheme="minorHAnsi"/>
          <w:sz w:val="16"/>
          <w:szCs w:val="16"/>
          <w:lang w:val="pl-PL"/>
        </w:rPr>
        <w:t xml:space="preserve">poszczególnych elementów tabeli </w:t>
      </w:r>
      <w:r w:rsidR="00F26AF8" w:rsidRPr="009D65EF">
        <w:rPr>
          <w:rFonts w:asciiTheme="minorHAnsi" w:hAnsiTheme="minorHAnsi" w:cstheme="minorHAnsi"/>
          <w:sz w:val="16"/>
          <w:szCs w:val="16"/>
        </w:rPr>
        <w:t xml:space="preserve">spowoduje brak możliwości przyznania </w:t>
      </w:r>
      <w:r w:rsidR="003118CA">
        <w:rPr>
          <w:rFonts w:asciiTheme="minorHAnsi" w:hAnsiTheme="minorHAnsi" w:cstheme="minorHAnsi"/>
          <w:sz w:val="16"/>
          <w:szCs w:val="16"/>
          <w:lang w:val="pl-PL"/>
        </w:rPr>
        <w:t xml:space="preserve">za nie </w:t>
      </w:r>
      <w:r w:rsidR="00F26AF8" w:rsidRPr="009D65EF">
        <w:rPr>
          <w:rFonts w:asciiTheme="minorHAnsi" w:hAnsiTheme="minorHAnsi" w:cstheme="minorHAnsi"/>
          <w:sz w:val="16"/>
          <w:szCs w:val="16"/>
        </w:rPr>
        <w:t xml:space="preserve">punktów </w:t>
      </w:r>
      <w:r w:rsidR="003118CA" w:rsidRPr="009D65EF">
        <w:rPr>
          <w:rFonts w:asciiTheme="minorHAnsi" w:hAnsiTheme="minorHAnsi" w:cstheme="minorHAnsi"/>
          <w:sz w:val="16"/>
          <w:szCs w:val="16"/>
        </w:rPr>
        <w:t xml:space="preserve">Wykonawcy </w:t>
      </w:r>
      <w:r w:rsidR="00F26AF8" w:rsidRPr="009D65EF">
        <w:rPr>
          <w:rFonts w:asciiTheme="minorHAnsi" w:hAnsiTheme="minorHAnsi" w:cstheme="minorHAnsi"/>
          <w:sz w:val="16"/>
          <w:szCs w:val="16"/>
        </w:rPr>
        <w:t>w kryterium selekcji</w:t>
      </w:r>
      <w:r w:rsidR="00F26AF8" w:rsidRPr="009D65EF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4E3126CA" w14:textId="77777777" w:rsidR="009D65EF" w:rsidRDefault="009D65EF" w:rsidP="009D65EF">
      <w:pPr>
        <w:rPr>
          <w:rFonts w:ascii="Calibri" w:hAnsi="Calibri"/>
          <w:spacing w:val="-10"/>
        </w:rPr>
      </w:pPr>
    </w:p>
    <w:p w14:paraId="4CB05F88" w14:textId="065DEC00" w:rsidR="009D65EF" w:rsidRPr="009D65EF" w:rsidRDefault="009D65EF" w:rsidP="009D65EF">
      <w:pPr>
        <w:rPr>
          <w:rFonts w:ascii="Calibri" w:hAnsi="Calibri"/>
          <w:b/>
          <w:bCs/>
          <w:i/>
          <w:iCs/>
          <w:spacing w:val="-2"/>
          <w:sz w:val="20"/>
          <w:szCs w:val="20"/>
        </w:rPr>
      </w:pPr>
      <w:r w:rsidRPr="009D65EF">
        <w:rPr>
          <w:rFonts w:ascii="Calibri" w:hAnsi="Calibri"/>
          <w:spacing w:val="-10"/>
        </w:rPr>
        <w:t>…………………… dn.</w:t>
      </w:r>
      <w:r w:rsidR="00ED224C">
        <w:rPr>
          <w:rFonts w:ascii="Calibri" w:hAnsi="Calibri"/>
          <w:spacing w:val="-10"/>
        </w:rPr>
        <w:t xml:space="preserve"> </w:t>
      </w:r>
      <w:r w:rsidRPr="009D65EF">
        <w:rPr>
          <w:rFonts w:ascii="Calibri" w:hAnsi="Calibri"/>
          <w:spacing w:val="-10"/>
        </w:rPr>
        <w:t>………………</w:t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  <w:t xml:space="preserve">                                     </w:t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i/>
          <w:iCs/>
          <w:spacing w:val="-2"/>
        </w:rPr>
        <w:tab/>
        <w:t xml:space="preserve">                          </w:t>
      </w:r>
      <w:r>
        <w:rPr>
          <w:rFonts w:ascii="Calibri" w:hAnsi="Calibri"/>
          <w:i/>
          <w:iCs/>
          <w:spacing w:val="-2"/>
        </w:rPr>
        <w:tab/>
      </w:r>
      <w:r w:rsidRPr="009D65EF">
        <w:rPr>
          <w:rFonts w:ascii="Calibri" w:hAnsi="Calibri"/>
          <w:b/>
          <w:bCs/>
          <w:i/>
          <w:iCs/>
          <w:spacing w:val="-2"/>
          <w:sz w:val="20"/>
          <w:szCs w:val="20"/>
        </w:rPr>
        <w:t>Wykonawca/ właściwie umocowany przedstawiciel</w:t>
      </w:r>
    </w:p>
    <w:p w14:paraId="254DC331" w14:textId="77777777" w:rsidR="009D65EF" w:rsidRPr="009D65EF" w:rsidRDefault="009D65EF" w:rsidP="009D65EF">
      <w:pPr>
        <w:pStyle w:val="Akapitzlist"/>
        <w:ind w:left="6384" w:firstLine="696"/>
        <w:rPr>
          <w:rFonts w:ascii="Calibri" w:hAnsi="Calibri"/>
          <w:b/>
          <w:bCs/>
        </w:rPr>
      </w:pPr>
      <w:r w:rsidRPr="009D65EF">
        <w:rPr>
          <w:rFonts w:ascii="Calibri" w:hAnsi="Calibri"/>
          <w:b/>
          <w:bCs/>
          <w:i/>
          <w:iCs/>
          <w:spacing w:val="-2"/>
          <w:sz w:val="20"/>
          <w:szCs w:val="20"/>
        </w:rPr>
        <w:t>podpisuje dokument  kwalifikowanym podpisem elektronicznym</w:t>
      </w:r>
    </w:p>
    <w:p w14:paraId="75FB81D3" w14:textId="77777777" w:rsidR="009D65EF" w:rsidRPr="00E66B3F" w:rsidRDefault="009D65EF" w:rsidP="009D65EF">
      <w:pPr>
        <w:pStyle w:val="Zwykytekst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sectPr w:rsidR="009D65EF" w:rsidRPr="00E66B3F" w:rsidSect="00CB3D11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ADDF" w14:textId="77777777" w:rsidR="00F51933" w:rsidRDefault="00F51933" w:rsidP="003104CE">
      <w:r>
        <w:separator/>
      </w:r>
    </w:p>
  </w:endnote>
  <w:endnote w:type="continuationSeparator" w:id="0">
    <w:p w14:paraId="3F64A34F" w14:textId="77777777" w:rsidR="00F51933" w:rsidRDefault="00F51933" w:rsidP="0031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F135" w14:textId="77777777" w:rsidR="00F51933" w:rsidRDefault="00F51933" w:rsidP="003104CE">
      <w:r>
        <w:separator/>
      </w:r>
    </w:p>
  </w:footnote>
  <w:footnote w:type="continuationSeparator" w:id="0">
    <w:p w14:paraId="6B53BA7C" w14:textId="77777777" w:rsidR="00F51933" w:rsidRDefault="00F51933" w:rsidP="003104CE">
      <w:r>
        <w:continuationSeparator/>
      </w:r>
    </w:p>
  </w:footnote>
  <w:footnote w:id="1">
    <w:p w14:paraId="11CCCF5C" w14:textId="14AFADBE" w:rsidR="00F51933" w:rsidRPr="001A687C" w:rsidRDefault="00F51933" w:rsidP="001A687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1A68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A687C">
        <w:rPr>
          <w:rFonts w:asciiTheme="minorHAnsi" w:hAnsiTheme="minorHAnsi"/>
          <w:sz w:val="16"/>
          <w:szCs w:val="16"/>
        </w:rPr>
        <w:t xml:space="preserve"> </w:t>
      </w:r>
      <w:bookmarkStart w:id="1" w:name="_Hlk133230543"/>
      <w:r w:rsidRPr="001A687C">
        <w:rPr>
          <w:rFonts w:asciiTheme="minorHAnsi" w:hAnsiTheme="minorHAnsi" w:cstheme="majorHAnsi"/>
          <w:i/>
          <w:sz w:val="16"/>
          <w:szCs w:val="16"/>
        </w:rPr>
        <w:t>Przez „</w:t>
      </w:r>
      <w:r w:rsidRPr="001A687C">
        <w:rPr>
          <w:rFonts w:asciiTheme="minorHAnsi" w:hAnsiTheme="minorHAnsi" w:cstheme="majorHAnsi"/>
          <w:b/>
          <w:bCs/>
          <w:i/>
          <w:sz w:val="16"/>
          <w:szCs w:val="16"/>
        </w:rPr>
        <w:t>jedno zakończone wdrożenie</w:t>
      </w:r>
      <w:r w:rsidRPr="001A687C">
        <w:rPr>
          <w:rFonts w:asciiTheme="minorHAnsi" w:hAnsiTheme="minorHAnsi" w:cstheme="majorHAnsi"/>
          <w:i/>
          <w:sz w:val="16"/>
          <w:szCs w:val="16"/>
        </w:rPr>
        <w:t>” należy rozumieć jedną umowę dot.</w:t>
      </w:r>
      <w:r w:rsidRPr="001A687C">
        <w:rPr>
          <w:rFonts w:asciiTheme="minorHAnsi" w:hAnsiTheme="minorHAnsi" w:cstheme="majorHAnsi"/>
          <w:b/>
          <w:bCs/>
          <w:sz w:val="16"/>
          <w:szCs w:val="16"/>
          <w:lang w:eastAsia="zh-CN"/>
        </w:rPr>
        <w:t xml:space="preserve"> </w:t>
      </w:r>
      <w:r w:rsidRPr="001A687C">
        <w:rPr>
          <w:rFonts w:asciiTheme="minorHAnsi" w:hAnsiTheme="minorHAnsi" w:cstheme="majorHAnsi"/>
          <w:i/>
          <w:iCs/>
          <w:sz w:val="16"/>
          <w:szCs w:val="16"/>
          <w:lang w:eastAsia="zh-CN"/>
        </w:rPr>
        <w:t>wdrożenia systemu klasy ERP, którą zrealizowano tj. przedmiot zamówienia odebrano</w:t>
      </w:r>
      <w:r w:rsidRPr="001A687C">
        <w:rPr>
          <w:rFonts w:asciiTheme="minorHAnsi" w:eastAsia="CIDFont+F1" w:hAnsiTheme="minorHAnsi" w:cstheme="majorHAnsi"/>
          <w:sz w:val="16"/>
          <w:szCs w:val="16"/>
        </w:rPr>
        <w:t xml:space="preserve"> np. </w:t>
      </w:r>
      <w:r w:rsidRPr="001A687C">
        <w:rPr>
          <w:rFonts w:asciiTheme="minorHAnsi" w:eastAsia="CIDFont+F1" w:hAnsiTheme="minorHAnsi" w:cstheme="majorHAnsi"/>
          <w:i/>
          <w:iCs/>
          <w:sz w:val="16"/>
          <w:szCs w:val="16"/>
        </w:rPr>
        <w:t>Protokołem Odbioru Końcowego</w:t>
      </w:r>
      <w:r w:rsidRPr="001A687C">
        <w:rPr>
          <w:rFonts w:asciiTheme="minorHAnsi" w:hAnsiTheme="minorHAnsi" w:cstheme="majorHAnsi"/>
          <w:i/>
          <w:iCs/>
          <w:sz w:val="16"/>
          <w:szCs w:val="16"/>
        </w:rPr>
        <w:t xml:space="preserve">. Zamawiający uzna również za „zakończone wdrożenie” </w:t>
      </w:r>
      <w:r w:rsidRPr="001A687C">
        <w:rPr>
          <w:rFonts w:asciiTheme="minorHAnsi" w:hAnsiTheme="minorHAnsi" w:cstheme="majorHAnsi"/>
          <w:i/>
          <w:sz w:val="16"/>
          <w:szCs w:val="16"/>
        </w:rPr>
        <w:t>umowę dot.</w:t>
      </w:r>
      <w:r w:rsidRPr="001A687C">
        <w:rPr>
          <w:rFonts w:asciiTheme="minorHAnsi" w:hAnsiTheme="minorHAnsi" w:cstheme="majorHAnsi"/>
          <w:b/>
          <w:bCs/>
          <w:sz w:val="16"/>
          <w:szCs w:val="16"/>
          <w:lang w:eastAsia="zh-CN"/>
        </w:rPr>
        <w:t xml:space="preserve"> </w:t>
      </w:r>
      <w:r w:rsidRPr="001A687C">
        <w:rPr>
          <w:rFonts w:asciiTheme="minorHAnsi" w:hAnsiTheme="minorHAnsi" w:cstheme="majorHAnsi"/>
          <w:i/>
          <w:iCs/>
          <w:sz w:val="16"/>
          <w:szCs w:val="16"/>
          <w:lang w:eastAsia="zh-CN"/>
        </w:rPr>
        <w:t>wdrożenia systemu klasy ERP</w:t>
      </w:r>
      <w:r w:rsidRPr="001A687C">
        <w:rPr>
          <w:rFonts w:asciiTheme="minorHAnsi" w:hAnsiTheme="minorHAnsi" w:cstheme="majorHAnsi"/>
          <w:i/>
          <w:iCs/>
          <w:sz w:val="16"/>
          <w:szCs w:val="16"/>
        </w:rPr>
        <w:t>, której usługa świadczenia Serwisu Utrzymaniowego nie została jeszcze zakończona, pod warunkiem, że przedmiotową umowę zrealizowano w zakresie odbioru w pełni funkcjonalnego Systemu, zaś usługa Serwisu Utrzymaniowego była świadczona przez okres co najmniej 6 miesięcy licząc od daty zakończenia wdrożenia.</w:t>
      </w:r>
      <w:bookmarkEnd w:id="1"/>
    </w:p>
  </w:footnote>
  <w:footnote w:id="2">
    <w:p w14:paraId="4742AE84" w14:textId="4694CF6A" w:rsidR="00F51933" w:rsidRPr="00F40F4B" w:rsidRDefault="00F51933">
      <w:pPr>
        <w:pStyle w:val="Tekstprzypisudolnego"/>
        <w:rPr>
          <w:rFonts w:asciiTheme="minorHAnsi" w:hAnsiTheme="minorHAnsi"/>
          <w:sz w:val="16"/>
          <w:szCs w:val="16"/>
        </w:rPr>
      </w:pPr>
      <w:r w:rsidRPr="00F40F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40F4B">
        <w:rPr>
          <w:rFonts w:asciiTheme="minorHAnsi" w:hAnsiTheme="minorHAnsi"/>
          <w:sz w:val="16"/>
          <w:szCs w:val="16"/>
        </w:rPr>
        <w:t xml:space="preserve"> </w:t>
      </w:r>
      <w:bookmarkStart w:id="4" w:name="_Hlk133230700"/>
      <w:r w:rsidRPr="00F40F4B">
        <w:rPr>
          <w:rFonts w:asciiTheme="minorHAnsi" w:hAnsiTheme="minorHAnsi" w:cstheme="majorHAnsi"/>
          <w:i/>
          <w:sz w:val="16"/>
          <w:szCs w:val="16"/>
        </w:rPr>
        <w:t>Przez „</w:t>
      </w:r>
      <w:r w:rsidRPr="00F40F4B">
        <w:rPr>
          <w:rFonts w:asciiTheme="minorHAnsi" w:hAnsiTheme="minorHAnsi" w:cstheme="majorHAnsi"/>
          <w:b/>
          <w:bCs/>
          <w:i/>
          <w:sz w:val="16"/>
          <w:szCs w:val="16"/>
        </w:rPr>
        <w:t>ilość Użytkowników Końcowych</w:t>
      </w:r>
      <w:r w:rsidRPr="00F40F4B">
        <w:rPr>
          <w:rFonts w:asciiTheme="minorHAnsi" w:hAnsiTheme="minorHAnsi" w:cstheme="majorHAnsi"/>
          <w:i/>
          <w:sz w:val="16"/>
          <w:szCs w:val="16"/>
        </w:rPr>
        <w:t>” należy rozumieć ilość użytkowników, która po Starcie Produkcyjnym będzie docelowo korzystać z Systemu lub jego poszczególnych części (nie dotyczy użytkowników korzystających wyłącznie z Portalu Pracowniczego i EBOK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5E4B" w14:textId="0A1876C5" w:rsidR="00F51933" w:rsidRDefault="00F51933" w:rsidP="00CB3D11">
    <w:pPr>
      <w:pStyle w:val="Nagwek"/>
    </w:pPr>
  </w:p>
  <w:p w14:paraId="6791085B" w14:textId="77777777" w:rsidR="00F51933" w:rsidRPr="00CB3D11" w:rsidRDefault="00F51933" w:rsidP="00CB3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C32"/>
    <w:multiLevelType w:val="hybridMultilevel"/>
    <w:tmpl w:val="56EE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4505"/>
    <w:multiLevelType w:val="hybridMultilevel"/>
    <w:tmpl w:val="8F9E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146F"/>
    <w:multiLevelType w:val="hybridMultilevel"/>
    <w:tmpl w:val="1C2060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175F43"/>
    <w:multiLevelType w:val="hybridMultilevel"/>
    <w:tmpl w:val="C48CAC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AD3E59"/>
    <w:multiLevelType w:val="hybridMultilevel"/>
    <w:tmpl w:val="36DACDFC"/>
    <w:lvl w:ilvl="0" w:tplc="D35C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0BC"/>
    <w:multiLevelType w:val="hybridMultilevel"/>
    <w:tmpl w:val="629A3924"/>
    <w:lvl w:ilvl="0" w:tplc="9014C9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7B65"/>
    <w:multiLevelType w:val="hybridMultilevel"/>
    <w:tmpl w:val="25A22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36981"/>
    <w:multiLevelType w:val="hybridMultilevel"/>
    <w:tmpl w:val="702EEE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5D4E73"/>
    <w:multiLevelType w:val="hybridMultilevel"/>
    <w:tmpl w:val="CD98E142"/>
    <w:lvl w:ilvl="0" w:tplc="04150017">
      <w:start w:val="1"/>
      <w:numFmt w:val="lowerLetter"/>
      <w:lvlText w:val="%1)"/>
      <w:lvlJc w:val="left"/>
      <w:pPr>
        <w:ind w:left="949" w:hanging="360"/>
      </w:p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4F2574C0"/>
    <w:multiLevelType w:val="multilevel"/>
    <w:tmpl w:val="1B0E5434"/>
    <w:lvl w:ilvl="0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5B0A0B"/>
    <w:multiLevelType w:val="hybridMultilevel"/>
    <w:tmpl w:val="005C1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88D"/>
    <w:multiLevelType w:val="hybridMultilevel"/>
    <w:tmpl w:val="9468F1E6"/>
    <w:lvl w:ilvl="0" w:tplc="855C7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94C"/>
    <w:multiLevelType w:val="hybridMultilevel"/>
    <w:tmpl w:val="0FC8D136"/>
    <w:lvl w:ilvl="0" w:tplc="A7B67610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240C"/>
    <w:multiLevelType w:val="multilevel"/>
    <w:tmpl w:val="483ECBF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4079FF"/>
    <w:multiLevelType w:val="hybridMultilevel"/>
    <w:tmpl w:val="AEB0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7320"/>
    <w:multiLevelType w:val="hybridMultilevel"/>
    <w:tmpl w:val="B124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CE"/>
    <w:rsid w:val="00017BB6"/>
    <w:rsid w:val="00043596"/>
    <w:rsid w:val="0010346D"/>
    <w:rsid w:val="001A687C"/>
    <w:rsid w:val="002B5C04"/>
    <w:rsid w:val="002D4668"/>
    <w:rsid w:val="00300394"/>
    <w:rsid w:val="003104CE"/>
    <w:rsid w:val="003118CA"/>
    <w:rsid w:val="00345769"/>
    <w:rsid w:val="003C12F4"/>
    <w:rsid w:val="005D6B82"/>
    <w:rsid w:val="00603267"/>
    <w:rsid w:val="006D2074"/>
    <w:rsid w:val="00785EE2"/>
    <w:rsid w:val="007A2A83"/>
    <w:rsid w:val="00807DBE"/>
    <w:rsid w:val="00865877"/>
    <w:rsid w:val="009D65EF"/>
    <w:rsid w:val="00AE3C37"/>
    <w:rsid w:val="00B024C3"/>
    <w:rsid w:val="00B14A02"/>
    <w:rsid w:val="00B40151"/>
    <w:rsid w:val="00B7489C"/>
    <w:rsid w:val="00C02AAF"/>
    <w:rsid w:val="00C51BCD"/>
    <w:rsid w:val="00C879A7"/>
    <w:rsid w:val="00CB3D11"/>
    <w:rsid w:val="00CC32ED"/>
    <w:rsid w:val="00CD2766"/>
    <w:rsid w:val="00E15C8C"/>
    <w:rsid w:val="00E66B3F"/>
    <w:rsid w:val="00ED224C"/>
    <w:rsid w:val="00F26AF8"/>
    <w:rsid w:val="00F40F4B"/>
    <w:rsid w:val="00F51933"/>
    <w:rsid w:val="00F65383"/>
    <w:rsid w:val="00F8360C"/>
    <w:rsid w:val="00F84018"/>
    <w:rsid w:val="00FC2A21"/>
    <w:rsid w:val="00FC7013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8515"/>
  <w15:chartTrackingRefBased/>
  <w15:docId w15:val="{D125C644-96EF-4624-A359-7AC8EBF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3104CE"/>
    <w:rPr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3104C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10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4CE"/>
  </w:style>
  <w:style w:type="paragraph" w:styleId="Stopka">
    <w:name w:val="footer"/>
    <w:basedOn w:val="Normalny"/>
    <w:link w:val="StopkaZnak"/>
    <w:uiPriority w:val="99"/>
    <w:unhideWhenUsed/>
    <w:rsid w:val="00310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4CE"/>
  </w:style>
  <w:style w:type="paragraph" w:styleId="Tekstdymka">
    <w:name w:val="Balloon Text"/>
    <w:basedOn w:val="Normalny"/>
    <w:link w:val="TekstdymkaZnak"/>
    <w:uiPriority w:val="99"/>
    <w:semiHidden/>
    <w:unhideWhenUsed/>
    <w:rsid w:val="00B40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5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8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87C"/>
    <w:rPr>
      <w:vertAlign w:val="superscript"/>
    </w:rPr>
  </w:style>
  <w:style w:type="paragraph" w:styleId="Zwykytekst">
    <w:name w:val="Plain Text"/>
    <w:basedOn w:val="Normalny"/>
    <w:link w:val="ZwykytekstZnak"/>
    <w:rsid w:val="002B5C0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B5C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A47B-C1AB-40E0-92AC-4AAB4AF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94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pis</dc:creator>
  <cp:keywords/>
  <dc:description/>
  <cp:lastModifiedBy>Joanna Papis</cp:lastModifiedBy>
  <cp:revision>4</cp:revision>
  <dcterms:created xsi:type="dcterms:W3CDTF">2023-06-14T09:53:00Z</dcterms:created>
  <dcterms:modified xsi:type="dcterms:W3CDTF">2023-06-21T08:22:00Z</dcterms:modified>
</cp:coreProperties>
</file>